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F2E" w:rsidRPr="00FD731C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31C">
        <w:rPr>
          <w:rFonts w:ascii="Times New Roman" w:hAnsi="Times New Roman" w:cs="Times New Roman"/>
          <w:b/>
          <w:sz w:val="24"/>
          <w:szCs w:val="24"/>
        </w:rPr>
        <w:t>МУНИЦИПАЛЬНОЕ ОБРАЗОВАНИЕ «КУРУМКАНСКИЙ РАЙОН»</w:t>
      </w:r>
    </w:p>
    <w:p w:rsidR="00BF4F2E" w:rsidRPr="00FD731C" w:rsidRDefault="00BF4F2E" w:rsidP="00BF4F2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31C">
        <w:rPr>
          <w:rFonts w:ascii="Times New Roman" w:hAnsi="Times New Roman" w:cs="Times New Roman"/>
          <w:b/>
          <w:sz w:val="24"/>
          <w:szCs w:val="24"/>
        </w:rPr>
        <w:t>СОВЕТ ДЕПУТАТОВ СЕЛЬСКОГО ПОСЕЛЕНИЯ «АРЗГУН»</w:t>
      </w:r>
    </w:p>
    <w:p w:rsidR="00BF4F2E" w:rsidRPr="00FD731C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731C">
        <w:rPr>
          <w:rFonts w:ascii="Times New Roman" w:hAnsi="Times New Roman" w:cs="Times New Roman"/>
          <w:b/>
          <w:sz w:val="20"/>
          <w:szCs w:val="20"/>
        </w:rPr>
        <w:t xml:space="preserve">671635 Республика Бурятия, </w:t>
      </w:r>
      <w:proofErr w:type="spellStart"/>
      <w:r w:rsidRPr="00FD731C">
        <w:rPr>
          <w:rFonts w:ascii="Times New Roman" w:hAnsi="Times New Roman" w:cs="Times New Roman"/>
          <w:b/>
          <w:sz w:val="20"/>
          <w:szCs w:val="20"/>
        </w:rPr>
        <w:t>Курумканский</w:t>
      </w:r>
      <w:proofErr w:type="spellEnd"/>
      <w:r w:rsidRPr="00FD731C">
        <w:rPr>
          <w:rFonts w:ascii="Times New Roman" w:hAnsi="Times New Roman" w:cs="Times New Roman"/>
          <w:b/>
          <w:sz w:val="20"/>
          <w:szCs w:val="20"/>
        </w:rPr>
        <w:t xml:space="preserve"> район, </w:t>
      </w:r>
      <w:proofErr w:type="spellStart"/>
      <w:r w:rsidRPr="00FD731C">
        <w:rPr>
          <w:rFonts w:ascii="Times New Roman" w:hAnsi="Times New Roman" w:cs="Times New Roman"/>
          <w:b/>
          <w:sz w:val="20"/>
          <w:szCs w:val="20"/>
        </w:rPr>
        <w:t>с</w:t>
      </w:r>
      <w:proofErr w:type="gramStart"/>
      <w:r w:rsidRPr="00FD731C">
        <w:rPr>
          <w:rFonts w:ascii="Times New Roman" w:hAnsi="Times New Roman" w:cs="Times New Roman"/>
          <w:b/>
          <w:sz w:val="20"/>
          <w:szCs w:val="20"/>
        </w:rPr>
        <w:t>.А</w:t>
      </w:r>
      <w:proofErr w:type="gramEnd"/>
      <w:r w:rsidRPr="00FD731C">
        <w:rPr>
          <w:rFonts w:ascii="Times New Roman" w:hAnsi="Times New Roman" w:cs="Times New Roman"/>
          <w:b/>
          <w:sz w:val="20"/>
          <w:szCs w:val="20"/>
        </w:rPr>
        <w:t>рзгун</w:t>
      </w:r>
      <w:proofErr w:type="spellEnd"/>
      <w:r w:rsidRPr="00FD731C">
        <w:rPr>
          <w:rFonts w:ascii="Times New Roman" w:hAnsi="Times New Roman" w:cs="Times New Roman"/>
          <w:b/>
          <w:sz w:val="20"/>
          <w:szCs w:val="20"/>
        </w:rPr>
        <w:t>, ул.ген. Цыденова,2, тел.8(</w:t>
      </w:r>
      <w:r w:rsidR="009727E8">
        <w:rPr>
          <w:rFonts w:ascii="Times New Roman" w:hAnsi="Times New Roman" w:cs="Times New Roman"/>
          <w:b/>
          <w:sz w:val="20"/>
          <w:szCs w:val="20"/>
        </w:rPr>
        <w:t>301</w:t>
      </w:r>
      <w:r w:rsidRPr="00FD731C">
        <w:rPr>
          <w:rFonts w:ascii="Times New Roman" w:hAnsi="Times New Roman" w:cs="Times New Roman"/>
          <w:b/>
          <w:sz w:val="20"/>
          <w:szCs w:val="20"/>
        </w:rPr>
        <w:t>49) 92-1-57</w:t>
      </w:r>
    </w:p>
    <w:p w:rsidR="00BF4F2E" w:rsidRPr="00525142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4F2E" w:rsidRPr="00525142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5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F2E" w:rsidRPr="00D3321D" w:rsidRDefault="00BF4F2E" w:rsidP="00BF4F2E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8869CD"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D3321D"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12F62"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C5BAF">
        <w:rPr>
          <w:rStyle w:val="a5"/>
          <w:rFonts w:ascii="Times New Roman" w:hAnsi="Times New Roman" w:cs="Times New Roman"/>
          <w:b/>
          <w:sz w:val="24"/>
          <w:szCs w:val="24"/>
        </w:rPr>
        <w:t>-</w:t>
      </w:r>
      <w:r w:rsidR="00412F62">
        <w:rPr>
          <w:rStyle w:val="a5"/>
          <w:rFonts w:ascii="Times New Roman" w:hAnsi="Times New Roman" w:cs="Times New Roman"/>
          <w:b/>
          <w:sz w:val="24"/>
          <w:szCs w:val="24"/>
        </w:rPr>
        <w:t>2</w:t>
      </w:r>
    </w:p>
    <w:p w:rsidR="00BF4F2E" w:rsidRPr="00525142" w:rsidRDefault="00BF4F2E" w:rsidP="00BF4F2E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>от «</w:t>
      </w:r>
      <w:r w:rsidR="00412F62">
        <w:rPr>
          <w:rStyle w:val="a5"/>
          <w:rFonts w:ascii="Times New Roman" w:hAnsi="Times New Roman" w:cs="Times New Roman"/>
          <w:b/>
          <w:sz w:val="24"/>
          <w:szCs w:val="24"/>
        </w:rPr>
        <w:t>09</w:t>
      </w: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» </w:t>
      </w:r>
      <w:r w:rsidR="003C68B4">
        <w:rPr>
          <w:rStyle w:val="a5"/>
          <w:rFonts w:ascii="Times New Roman" w:hAnsi="Times New Roman" w:cs="Times New Roman"/>
          <w:b/>
          <w:sz w:val="24"/>
          <w:szCs w:val="24"/>
        </w:rPr>
        <w:t xml:space="preserve"> </w:t>
      </w:r>
      <w:r w:rsidR="00412F62">
        <w:rPr>
          <w:rStyle w:val="a5"/>
          <w:rFonts w:ascii="Times New Roman" w:hAnsi="Times New Roman" w:cs="Times New Roman"/>
          <w:b/>
          <w:sz w:val="24"/>
          <w:szCs w:val="24"/>
        </w:rPr>
        <w:t>февраля</w:t>
      </w:r>
      <w:r w:rsidRPr="00BA584B">
        <w:rPr>
          <w:rStyle w:val="a5"/>
          <w:rFonts w:ascii="Times New Roman" w:hAnsi="Times New Roman" w:cs="Times New Roman"/>
          <w:b/>
          <w:sz w:val="24"/>
          <w:szCs w:val="24"/>
        </w:rPr>
        <w:t xml:space="preserve"> </w:t>
      </w: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 </w:t>
      </w:r>
      <w:r w:rsidRPr="005F0D22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20</w:t>
      </w:r>
      <w:r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12F62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5F0D22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г</w:t>
      </w: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>.</w:t>
      </w:r>
    </w:p>
    <w:p w:rsidR="00BF4F2E" w:rsidRPr="00525142" w:rsidRDefault="00BF4F2E" w:rsidP="00BF4F2E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BF4F2E" w:rsidRPr="00525142" w:rsidRDefault="00BF4F2E" w:rsidP="00BF4F2E">
      <w:pPr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«О внесении изменений в бюджет </w:t>
      </w:r>
    </w:p>
    <w:p w:rsidR="00BF4F2E" w:rsidRPr="00525142" w:rsidRDefault="00BF4F2E" w:rsidP="00BF4F2E">
      <w:pPr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BF4F2E" w:rsidRPr="00525142" w:rsidRDefault="00BF4F2E" w:rsidP="00BF4F2E">
      <w:pPr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>сельское поселение «</w:t>
      </w:r>
      <w:proofErr w:type="spellStart"/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>Арзгун</w:t>
      </w:r>
      <w:proofErr w:type="spellEnd"/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BF4F2E" w:rsidRPr="00525142" w:rsidRDefault="00BF4F2E" w:rsidP="00BF4F2E">
      <w:pPr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proofErr w:type="spellStart"/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>Курумканского</w:t>
      </w:r>
      <w:proofErr w:type="spellEnd"/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 района на 201</w:t>
      </w:r>
      <w:r w:rsidR="00412F62">
        <w:rPr>
          <w:rStyle w:val="a5"/>
          <w:rFonts w:ascii="Times New Roman" w:hAnsi="Times New Roman" w:cs="Times New Roman"/>
          <w:b/>
          <w:sz w:val="24"/>
          <w:szCs w:val="24"/>
        </w:rPr>
        <w:t>8</w:t>
      </w: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BF4F2E" w:rsidRPr="00525142" w:rsidRDefault="00BF4F2E" w:rsidP="00BF4F2E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BF4F2E" w:rsidRPr="00525142" w:rsidRDefault="00BF4F2E" w:rsidP="00BF4F2E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        Статья 1 </w:t>
      </w:r>
    </w:p>
    <w:p w:rsidR="00BF4F2E" w:rsidRPr="00525142" w:rsidRDefault="00BF4F2E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Внести в решение «О местном бюджете муниципального образования сельское поселение  «</w:t>
      </w:r>
      <w:proofErr w:type="spellStart"/>
      <w:r w:rsidRPr="00525142">
        <w:rPr>
          <w:rStyle w:val="a5"/>
          <w:rFonts w:ascii="Times New Roman" w:hAnsi="Times New Roman" w:cs="Times New Roman"/>
          <w:sz w:val="24"/>
          <w:szCs w:val="24"/>
        </w:rPr>
        <w:t>Арзгун</w:t>
      </w:r>
      <w:proofErr w:type="spellEnd"/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525142">
        <w:rPr>
          <w:rStyle w:val="a5"/>
          <w:rFonts w:ascii="Times New Roman" w:hAnsi="Times New Roman" w:cs="Times New Roman"/>
          <w:sz w:val="24"/>
          <w:szCs w:val="24"/>
        </w:rPr>
        <w:t>Курумканского</w:t>
      </w:r>
      <w:proofErr w:type="spellEnd"/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района (далее – бюджет сельского поселения) на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8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год» от 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>2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5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декабря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7</w:t>
      </w:r>
      <w:r w:rsidR="00C93E6E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года № </w:t>
      </w:r>
      <w:r w:rsidR="00412F62">
        <w:rPr>
          <w:rStyle w:val="a5"/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Style w:val="a5"/>
          <w:rFonts w:ascii="Times New Roman" w:hAnsi="Times New Roman" w:cs="Times New Roman"/>
          <w:sz w:val="24"/>
          <w:szCs w:val="24"/>
          <w:lang w:val="en-US"/>
        </w:rPr>
        <w:t>I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-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4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BF4F2E" w:rsidRPr="0032168A" w:rsidRDefault="00BF4F2E" w:rsidP="00F97A58">
      <w:pPr>
        <w:pStyle w:val="a4"/>
        <w:numPr>
          <w:ilvl w:val="0"/>
          <w:numId w:val="1"/>
        </w:num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32168A">
        <w:rPr>
          <w:rStyle w:val="a5"/>
          <w:rFonts w:ascii="Times New Roman" w:hAnsi="Times New Roman" w:cs="Times New Roman"/>
          <w:sz w:val="24"/>
          <w:szCs w:val="24"/>
        </w:rPr>
        <w:t xml:space="preserve">статью 1 изложить в следующей </w:t>
      </w:r>
      <w:r>
        <w:rPr>
          <w:rStyle w:val="a5"/>
          <w:rFonts w:ascii="Times New Roman" w:hAnsi="Times New Roman" w:cs="Times New Roman"/>
          <w:sz w:val="24"/>
          <w:szCs w:val="24"/>
        </w:rPr>
        <w:t>р</w:t>
      </w:r>
      <w:r w:rsidRPr="0032168A">
        <w:rPr>
          <w:rStyle w:val="a5"/>
          <w:rFonts w:ascii="Times New Roman" w:hAnsi="Times New Roman" w:cs="Times New Roman"/>
          <w:sz w:val="24"/>
          <w:szCs w:val="24"/>
        </w:rPr>
        <w:t>едакции:</w:t>
      </w:r>
    </w:p>
    <w:p w:rsidR="00BF4F2E" w:rsidRPr="0032168A" w:rsidRDefault="00BF4F2E" w:rsidP="00F97A58">
      <w:pPr>
        <w:spacing w:after="0" w:line="240" w:lineRule="auto"/>
        <w:ind w:left="525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Статья 1.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t>Основные характеристики местного бюджета на 201</w:t>
      </w:r>
      <w:r w:rsidR="00412F62">
        <w:rPr>
          <w:rStyle w:val="a5"/>
          <w:rFonts w:ascii="Times New Roman" w:hAnsi="Times New Roman" w:cs="Times New Roman"/>
          <w:b/>
          <w:sz w:val="24"/>
          <w:szCs w:val="24"/>
        </w:rPr>
        <w:t>8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42140" w:rsidRDefault="00BF4F2E" w:rsidP="00F97A58">
      <w:pPr>
        <w:pStyle w:val="a4"/>
        <w:numPr>
          <w:ilvl w:val="0"/>
          <w:numId w:val="2"/>
        </w:num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Утвердить  бюджет сельского поселения «</w:t>
      </w:r>
      <w:proofErr w:type="spellStart"/>
      <w:r>
        <w:rPr>
          <w:rStyle w:val="a5"/>
          <w:rFonts w:ascii="Times New Roman" w:hAnsi="Times New Roman" w:cs="Times New Roman"/>
          <w:sz w:val="24"/>
          <w:szCs w:val="24"/>
        </w:rPr>
        <w:t>Арзгун</w:t>
      </w:r>
      <w:proofErr w:type="spellEnd"/>
      <w:r>
        <w:rPr>
          <w:rStyle w:val="a5"/>
          <w:rFonts w:ascii="Times New Roman" w:hAnsi="Times New Roman" w:cs="Times New Roman"/>
          <w:sz w:val="24"/>
          <w:szCs w:val="24"/>
        </w:rPr>
        <w:t>» на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8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год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>:</w:t>
      </w:r>
    </w:p>
    <w:p w:rsidR="00BF4F2E" w:rsidRDefault="00442140" w:rsidP="00F97A58">
      <w:pPr>
        <w:pStyle w:val="a4"/>
        <w:spacing w:after="0" w:line="240" w:lineRule="auto"/>
        <w:ind w:left="885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-</w:t>
      </w:r>
      <w:r w:rsidR="00BF4F2E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общий объем </w:t>
      </w:r>
      <w:r w:rsidR="00BF4F2E">
        <w:rPr>
          <w:rStyle w:val="a5"/>
          <w:rFonts w:ascii="Times New Roman" w:hAnsi="Times New Roman" w:cs="Times New Roman"/>
          <w:sz w:val="24"/>
          <w:szCs w:val="24"/>
        </w:rPr>
        <w:t>доход</w:t>
      </w:r>
      <w:r>
        <w:rPr>
          <w:rStyle w:val="a5"/>
          <w:rFonts w:ascii="Times New Roman" w:hAnsi="Times New Roman" w:cs="Times New Roman"/>
          <w:sz w:val="24"/>
          <w:szCs w:val="24"/>
        </w:rPr>
        <w:t>ов</w:t>
      </w:r>
      <w:r w:rsidR="00BF4F2E">
        <w:rPr>
          <w:rStyle w:val="a5"/>
          <w:rFonts w:ascii="Times New Roman" w:hAnsi="Times New Roman" w:cs="Times New Roman"/>
          <w:sz w:val="24"/>
          <w:szCs w:val="24"/>
        </w:rPr>
        <w:t xml:space="preserve"> в сумме  </w:t>
      </w:r>
      <w:r w:rsidR="006E33AA">
        <w:rPr>
          <w:rStyle w:val="a5"/>
          <w:rFonts w:ascii="Times New Roman" w:hAnsi="Times New Roman" w:cs="Times New Roman"/>
          <w:sz w:val="24"/>
          <w:szCs w:val="24"/>
        </w:rPr>
        <w:t>3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454400</w:t>
      </w:r>
      <w:r w:rsidR="00762294">
        <w:rPr>
          <w:rStyle w:val="a5"/>
          <w:rFonts w:ascii="Times New Roman" w:hAnsi="Times New Roman" w:cs="Times New Roman"/>
          <w:sz w:val="24"/>
          <w:szCs w:val="24"/>
        </w:rPr>
        <w:t>,0</w:t>
      </w:r>
      <w:r w:rsidR="00BF4F2E">
        <w:rPr>
          <w:rStyle w:val="a5"/>
          <w:rFonts w:ascii="Times New Roman" w:hAnsi="Times New Roman" w:cs="Times New Roman"/>
          <w:sz w:val="24"/>
          <w:szCs w:val="24"/>
        </w:rPr>
        <w:t xml:space="preserve"> руб., в том числе безвозмездных поступлений 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3269200</w:t>
      </w:r>
      <w:r w:rsidR="00762294">
        <w:rPr>
          <w:rStyle w:val="a5"/>
          <w:rFonts w:ascii="Times New Roman" w:hAnsi="Times New Roman" w:cs="Times New Roman"/>
          <w:sz w:val="24"/>
          <w:szCs w:val="24"/>
        </w:rPr>
        <w:t>,0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81402B">
        <w:rPr>
          <w:rStyle w:val="a5"/>
          <w:rFonts w:ascii="Times New Roman" w:hAnsi="Times New Roman" w:cs="Times New Roman"/>
          <w:sz w:val="24"/>
          <w:szCs w:val="24"/>
        </w:rPr>
        <w:t>рублей</w:t>
      </w:r>
      <w:r w:rsidR="00BF4F2E">
        <w:rPr>
          <w:rStyle w:val="a5"/>
          <w:rFonts w:ascii="Times New Roman" w:hAnsi="Times New Roman" w:cs="Times New Roman"/>
          <w:sz w:val="24"/>
          <w:szCs w:val="24"/>
        </w:rPr>
        <w:t>;</w:t>
      </w:r>
    </w:p>
    <w:p w:rsidR="00BF4F2E" w:rsidRDefault="00BF4F2E" w:rsidP="00F97A58">
      <w:pPr>
        <w:pStyle w:val="a4"/>
        <w:spacing w:after="0" w:line="240" w:lineRule="auto"/>
        <w:ind w:left="885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-общий объем расходов в сумме 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3454400</w:t>
      </w:r>
      <w:r w:rsidR="00762294">
        <w:rPr>
          <w:rStyle w:val="a5"/>
          <w:rFonts w:ascii="Times New Roman" w:hAnsi="Times New Roman" w:cs="Times New Roman"/>
          <w:sz w:val="24"/>
          <w:szCs w:val="24"/>
        </w:rPr>
        <w:t>,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0</w:t>
      </w:r>
      <w:r w:rsidR="0081402B">
        <w:rPr>
          <w:rStyle w:val="a5"/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Style w:val="a5"/>
          <w:rFonts w:ascii="Times New Roman" w:hAnsi="Times New Roman" w:cs="Times New Roman"/>
          <w:sz w:val="24"/>
          <w:szCs w:val="24"/>
        </w:rPr>
        <w:t>;</w:t>
      </w:r>
    </w:p>
    <w:p w:rsidR="00BF4F2E" w:rsidRDefault="00BF4F2E" w:rsidP="00F97A58">
      <w:pPr>
        <w:pStyle w:val="a4"/>
        <w:spacing w:after="0" w:line="240" w:lineRule="auto"/>
        <w:ind w:left="885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-дефицит 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(</w:t>
      </w:r>
      <w:proofErr w:type="spellStart"/>
      <w:r w:rsidR="00412F62">
        <w:rPr>
          <w:rStyle w:val="a5"/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="00412F62">
        <w:rPr>
          <w:rStyle w:val="a5"/>
          <w:rFonts w:ascii="Times New Roman" w:hAnsi="Times New Roman" w:cs="Times New Roman"/>
          <w:sz w:val="24"/>
          <w:szCs w:val="24"/>
        </w:rPr>
        <w:t xml:space="preserve">)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в сумме 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0,0</w:t>
      </w:r>
      <w:r w:rsidR="0081402B">
        <w:rPr>
          <w:rStyle w:val="a5"/>
          <w:rFonts w:ascii="Times New Roman" w:hAnsi="Times New Roman" w:cs="Times New Roman"/>
          <w:sz w:val="24"/>
          <w:szCs w:val="24"/>
        </w:rPr>
        <w:t xml:space="preserve"> рублей.</w:t>
      </w:r>
    </w:p>
    <w:p w:rsidR="00AB7210" w:rsidRDefault="00BF4F2E" w:rsidP="00AB7210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        2) </w:t>
      </w:r>
      <w:r w:rsidR="00AB7210">
        <w:rPr>
          <w:rStyle w:val="a5"/>
          <w:rFonts w:ascii="Times New Roman" w:hAnsi="Times New Roman" w:cs="Times New Roman"/>
          <w:sz w:val="24"/>
          <w:szCs w:val="24"/>
        </w:rPr>
        <w:t>Статью 3 изложить в следующей редакции:</w:t>
      </w:r>
    </w:p>
    <w:p w:rsidR="00AB7210" w:rsidRDefault="00AB7210" w:rsidP="00AB7210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        Статья 3. </w:t>
      </w:r>
      <w:r w:rsidRPr="00F35AF8">
        <w:rPr>
          <w:rStyle w:val="a5"/>
          <w:rFonts w:ascii="Times New Roman" w:hAnsi="Times New Roman" w:cs="Times New Roman"/>
          <w:b/>
          <w:sz w:val="24"/>
          <w:szCs w:val="24"/>
        </w:rPr>
        <w:t>Налоговые и неналоговые доходы местного бюджета</w:t>
      </w:r>
    </w:p>
    <w:p w:rsidR="00AB7210" w:rsidRPr="00F35AF8" w:rsidRDefault="00AB7210" w:rsidP="00AB7210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35AF8">
        <w:rPr>
          <w:rStyle w:val="a5"/>
          <w:rFonts w:ascii="Times New Roman" w:hAnsi="Times New Roman" w:cs="Times New Roman"/>
          <w:sz w:val="24"/>
          <w:szCs w:val="24"/>
        </w:rPr>
        <w:t>Утвердить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налоговые и неналоговые доходы местного бюджета на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8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год согласно приложению 4 к настоящему Решению;</w:t>
      </w:r>
      <w:r w:rsidRPr="00F35AF8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</w:p>
    <w:p w:rsidR="00BF4F2E" w:rsidRPr="00AB7210" w:rsidRDefault="00BF4F2E" w:rsidP="00AB7210">
      <w:pPr>
        <w:pStyle w:val="a4"/>
        <w:numPr>
          <w:ilvl w:val="0"/>
          <w:numId w:val="1"/>
        </w:num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B7210">
        <w:rPr>
          <w:rStyle w:val="a5"/>
          <w:rFonts w:ascii="Times New Roman" w:hAnsi="Times New Roman" w:cs="Times New Roman"/>
          <w:sz w:val="24"/>
          <w:szCs w:val="24"/>
        </w:rPr>
        <w:t>Статью 4  изложить в следующей редакции:</w:t>
      </w:r>
    </w:p>
    <w:p w:rsidR="00BF4F2E" w:rsidRPr="00525142" w:rsidRDefault="00BF4F2E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Статья </w:t>
      </w:r>
      <w:r w:rsidRPr="000F5269">
        <w:rPr>
          <w:rStyle w:val="a5"/>
          <w:rFonts w:ascii="Times New Roman" w:hAnsi="Times New Roman" w:cs="Times New Roman"/>
          <w:sz w:val="24"/>
          <w:szCs w:val="24"/>
        </w:rPr>
        <w:t>4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.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 </w:t>
      </w:r>
      <w:r w:rsidRPr="000F5269">
        <w:rPr>
          <w:rStyle w:val="a5"/>
          <w:rFonts w:ascii="Times New Roman" w:hAnsi="Times New Roman" w:cs="Times New Roman"/>
          <w:b/>
          <w:sz w:val="24"/>
          <w:szCs w:val="24"/>
        </w:rPr>
        <w:t>Безвозмездные поступления, поступающие в местный бюджет</w:t>
      </w:r>
    </w:p>
    <w:p w:rsidR="00BF4F2E" w:rsidRPr="000F5269" w:rsidRDefault="00BF4F2E" w:rsidP="00F97A58">
      <w:pPr>
        <w:spacing w:after="0" w:line="240" w:lineRule="auto"/>
        <w:ind w:left="540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Утвердить</w:t>
      </w:r>
      <w:r w:rsidRPr="000F5269">
        <w:rPr>
          <w:rStyle w:val="a5"/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0F5269">
        <w:rPr>
          <w:rStyle w:val="a5"/>
          <w:rFonts w:ascii="Times New Roman" w:hAnsi="Times New Roman" w:cs="Times New Roman"/>
          <w:sz w:val="24"/>
          <w:szCs w:val="24"/>
        </w:rPr>
        <w:t xml:space="preserve"> безвозмездных пост</w:t>
      </w:r>
      <w:r>
        <w:rPr>
          <w:rStyle w:val="a5"/>
          <w:rFonts w:ascii="Times New Roman" w:hAnsi="Times New Roman" w:cs="Times New Roman"/>
          <w:sz w:val="24"/>
          <w:szCs w:val="24"/>
        </w:rPr>
        <w:t>у</w:t>
      </w:r>
      <w:r w:rsidRPr="000F5269">
        <w:rPr>
          <w:rStyle w:val="a5"/>
          <w:rFonts w:ascii="Times New Roman" w:hAnsi="Times New Roman" w:cs="Times New Roman"/>
          <w:sz w:val="24"/>
          <w:szCs w:val="24"/>
        </w:rPr>
        <w:t>плений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>на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8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Style w:val="a5"/>
          <w:rFonts w:ascii="Times New Roman" w:hAnsi="Times New Roman" w:cs="Times New Roman"/>
          <w:sz w:val="24"/>
          <w:szCs w:val="24"/>
        </w:rPr>
        <w:t>согласно приложению 5 к настоящему Решению;</w:t>
      </w:r>
    </w:p>
    <w:p w:rsidR="00BF4F2E" w:rsidRPr="00525142" w:rsidRDefault="00BF4F2E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</w:t>
      </w:r>
      <w:r w:rsidR="00F97A58">
        <w:rPr>
          <w:rStyle w:val="a5"/>
          <w:rFonts w:ascii="Times New Roman" w:hAnsi="Times New Roman" w:cs="Times New Roman"/>
          <w:sz w:val="24"/>
          <w:szCs w:val="24"/>
        </w:rPr>
        <w:t>3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) Статью 5 изложить в следующей редакции:</w:t>
      </w:r>
    </w:p>
    <w:p w:rsidR="00BF4F2E" w:rsidRPr="007F7C43" w:rsidRDefault="00BF4F2E" w:rsidP="00F97A58">
      <w:pPr>
        <w:pStyle w:val="20"/>
        <w:spacing w:after="0" w:line="240" w:lineRule="auto"/>
        <w:ind w:left="0"/>
        <w:jc w:val="both"/>
        <w:rPr>
          <w:b/>
        </w:rPr>
      </w:pPr>
      <w:r w:rsidRPr="00525142">
        <w:rPr>
          <w:rStyle w:val="a5"/>
        </w:rPr>
        <w:t xml:space="preserve">         Статья 5.</w:t>
      </w:r>
      <w:r w:rsidRPr="007F7C43">
        <w:rPr>
          <w:b/>
          <w:sz w:val="28"/>
          <w:szCs w:val="28"/>
        </w:rPr>
        <w:t xml:space="preserve"> </w:t>
      </w:r>
      <w:r w:rsidRPr="007F7C43">
        <w:rPr>
          <w:b/>
        </w:rPr>
        <w:t>Бюджетные ассигнования местного бюджета на 201</w:t>
      </w:r>
      <w:r w:rsidR="00412F62">
        <w:rPr>
          <w:b/>
        </w:rPr>
        <w:t>8</w:t>
      </w:r>
      <w:r w:rsidRPr="007F7C43">
        <w:rPr>
          <w:b/>
        </w:rPr>
        <w:t xml:space="preserve"> год </w:t>
      </w:r>
    </w:p>
    <w:p w:rsidR="00BF4F2E" w:rsidRPr="00525142" w:rsidRDefault="00BF4F2E" w:rsidP="00F97A58">
      <w:pPr>
        <w:spacing w:after="0" w:line="240" w:lineRule="auto"/>
        <w:ind w:left="540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Утвердить:</w:t>
      </w:r>
    </w:p>
    <w:p w:rsidR="00BF4F2E" w:rsidRPr="00525142" w:rsidRDefault="00BF4F2E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1. в пределах общего объема расходов, установленного статьей 1 настоящего Решения, распределение бюджетных ассигнований по разделам и подразделам классификации расходов бюджетов 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>на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8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 xml:space="preserve"> год 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согласно приложению № 6 к настоящему Решению;</w:t>
      </w:r>
    </w:p>
    <w:p w:rsidR="00BF4F2E" w:rsidRDefault="00BF4F2E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2. ведомственную структуру расходов 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 xml:space="preserve">местного 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бюджета 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>на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8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 xml:space="preserve"> год 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согласно приложению № 7 к настоящему Решению;</w:t>
      </w:r>
    </w:p>
    <w:p w:rsidR="006B1440" w:rsidRPr="00525142" w:rsidRDefault="00A225E4" w:rsidP="00412F62">
      <w:pPr>
        <w:pStyle w:val="22"/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F4F2E" w:rsidRPr="00525142">
        <w:rPr>
          <w:rStyle w:val="a5"/>
          <w:rFonts w:ascii="Times New Roman" w:hAnsi="Times New Roman" w:cs="Times New Roman"/>
          <w:b/>
          <w:sz w:val="24"/>
          <w:szCs w:val="24"/>
        </w:rPr>
        <w:t>Статья 2</w:t>
      </w:r>
    </w:p>
    <w:p w:rsidR="00BF4F2E" w:rsidRPr="00525142" w:rsidRDefault="00BF4F2E" w:rsidP="00F97A58">
      <w:pPr>
        <w:spacing w:after="0" w:line="240" w:lineRule="auto"/>
        <w:ind w:left="540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 </w:t>
      </w:r>
      <w:r w:rsidR="00FD55B2">
        <w:rPr>
          <w:rStyle w:val="a5"/>
          <w:rFonts w:ascii="Times New Roman" w:hAnsi="Times New Roman" w:cs="Times New Roman"/>
          <w:sz w:val="24"/>
          <w:szCs w:val="24"/>
        </w:rPr>
        <w:t>обнародования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BF4F2E" w:rsidRPr="00525142" w:rsidRDefault="00BF4F2E" w:rsidP="00F97A58">
      <w:pPr>
        <w:spacing w:after="0" w:line="240" w:lineRule="auto"/>
        <w:ind w:left="540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Default="00BF4F2E" w:rsidP="00BF4F2E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</w:p>
    <w:p w:rsidR="00412F62" w:rsidRDefault="00412F62" w:rsidP="00BF4F2E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</w:p>
    <w:p w:rsidR="00F97A58" w:rsidRPr="00525142" w:rsidRDefault="00F97A58" w:rsidP="00BF4F2E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Pr="00525142" w:rsidRDefault="00BF4F2E" w:rsidP="00BF4F2E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Глава муниципального образования </w:t>
      </w:r>
    </w:p>
    <w:p w:rsidR="00BF4F2E" w:rsidRDefault="0081402B" w:rsidP="00BF4F2E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BF4F2E" w:rsidRPr="00525142">
        <w:rPr>
          <w:rStyle w:val="a5"/>
          <w:rFonts w:ascii="Times New Roman" w:hAnsi="Times New Roman" w:cs="Times New Roman"/>
          <w:sz w:val="24"/>
          <w:szCs w:val="24"/>
        </w:rPr>
        <w:t>сельское поселение «</w:t>
      </w:r>
      <w:proofErr w:type="spellStart"/>
      <w:r w:rsidR="00BF4F2E" w:rsidRPr="00525142">
        <w:rPr>
          <w:rStyle w:val="a5"/>
          <w:rFonts w:ascii="Times New Roman" w:hAnsi="Times New Roman" w:cs="Times New Roman"/>
          <w:sz w:val="24"/>
          <w:szCs w:val="24"/>
        </w:rPr>
        <w:t>Арзгун</w:t>
      </w:r>
      <w:proofErr w:type="spellEnd"/>
      <w:r w:rsidR="00BF4F2E"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»                                             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        </w:t>
      </w:r>
      <w:r w:rsidR="00BF4F2E"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BF4F2E">
        <w:rPr>
          <w:rStyle w:val="a5"/>
          <w:rFonts w:ascii="Times New Roman" w:hAnsi="Times New Roman" w:cs="Times New Roman"/>
          <w:sz w:val="24"/>
          <w:szCs w:val="24"/>
        </w:rPr>
        <w:t>Гармаева</w:t>
      </w:r>
      <w:proofErr w:type="spellEnd"/>
      <w:r w:rsidR="00BF4F2E">
        <w:rPr>
          <w:rStyle w:val="a5"/>
          <w:rFonts w:ascii="Times New Roman" w:hAnsi="Times New Roman" w:cs="Times New Roman"/>
          <w:sz w:val="24"/>
          <w:szCs w:val="24"/>
        </w:rPr>
        <w:t xml:space="preserve"> М.Д.</w:t>
      </w:r>
    </w:p>
    <w:tbl>
      <w:tblPr>
        <w:tblW w:w="9640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16"/>
        <w:gridCol w:w="2304"/>
        <w:gridCol w:w="5444"/>
        <w:gridCol w:w="1276"/>
      </w:tblGrid>
      <w:tr w:rsidR="00AB7210" w:rsidTr="008869CD">
        <w:trPr>
          <w:trHeight w:val="209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0" w:type="dxa"/>
            <w:gridSpan w:val="2"/>
            <w:vMerge w:val="restart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62" w:rsidRDefault="00412F62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62" w:rsidRDefault="00412F62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62" w:rsidRDefault="00412F62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5478" w:rsidRDefault="004A5478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5478" w:rsidRDefault="004A5478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5478" w:rsidRDefault="004A5478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4</w:t>
            </w:r>
          </w:p>
          <w:p w:rsidR="00AB7210" w:rsidRPr="00BC69A6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Совета депутатов</w:t>
            </w:r>
          </w:p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ельское поселени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зг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О местном бюджете муниципального образования </w:t>
            </w:r>
          </w:p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поселени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зг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на 201</w:t>
            </w:r>
            <w:r w:rsidR="00412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  <w:p w:rsidR="00AB7210" w:rsidRPr="00955808" w:rsidRDefault="00AB7210" w:rsidP="00412F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="00412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12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 w:rsidR="00412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№</w:t>
            </w:r>
            <w:r w:rsidR="0080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12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412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B7210" w:rsidTr="008869CD">
        <w:trPr>
          <w:trHeight w:val="245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0" w:type="dxa"/>
            <w:gridSpan w:val="2"/>
            <w:vMerge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7210" w:rsidTr="008869CD">
        <w:trPr>
          <w:trHeight w:val="209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0" w:type="dxa"/>
            <w:gridSpan w:val="2"/>
            <w:vMerge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7210" w:rsidTr="008869CD">
        <w:trPr>
          <w:trHeight w:val="245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0" w:type="dxa"/>
            <w:gridSpan w:val="2"/>
            <w:vMerge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7210" w:rsidTr="008869CD">
        <w:trPr>
          <w:trHeight w:val="209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0" w:type="dxa"/>
            <w:gridSpan w:val="2"/>
            <w:vMerge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7210" w:rsidTr="008869CD">
        <w:trPr>
          <w:trHeight w:val="245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7210" w:rsidTr="008869CD">
        <w:trPr>
          <w:trHeight w:val="245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7210" w:rsidTr="008869CD">
        <w:trPr>
          <w:trHeight w:val="209"/>
        </w:trPr>
        <w:tc>
          <w:tcPr>
            <w:tcW w:w="8364" w:type="dxa"/>
            <w:gridSpan w:val="3"/>
          </w:tcPr>
          <w:p w:rsidR="00AB7210" w:rsidRDefault="00AB7210" w:rsidP="00412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 местного бюджета на 201</w:t>
            </w:r>
            <w:r w:rsidR="00412F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B7210" w:rsidTr="008869CD">
        <w:trPr>
          <w:trHeight w:val="475"/>
        </w:trPr>
        <w:tc>
          <w:tcPr>
            <w:tcW w:w="616" w:type="dxa"/>
            <w:tcBorders>
              <w:right w:val="nil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4" w:type="dxa"/>
            <w:tcBorders>
              <w:left w:val="nil"/>
              <w:right w:val="nil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44" w:type="dxa"/>
            <w:tcBorders>
              <w:left w:val="nil"/>
              <w:right w:val="nil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B7210" w:rsidTr="008869CD">
        <w:trPr>
          <w:trHeight w:val="209"/>
        </w:trPr>
        <w:tc>
          <w:tcPr>
            <w:tcW w:w="616" w:type="dxa"/>
            <w:tcBorders>
              <w:bottom w:val="single" w:sz="4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4" w:type="dxa"/>
            <w:tcBorders>
              <w:bottom w:val="single" w:sz="4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рублей</w:t>
            </w:r>
          </w:p>
        </w:tc>
      </w:tr>
      <w:tr w:rsidR="00AB7210" w:rsidTr="008869CD">
        <w:trPr>
          <w:trHeight w:val="341"/>
        </w:trPr>
        <w:tc>
          <w:tcPr>
            <w:tcW w:w="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ГАД</w:t>
            </w:r>
            <w:proofErr w:type="gramEnd"/>
          </w:p>
        </w:tc>
        <w:tc>
          <w:tcPr>
            <w:tcW w:w="23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д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AB7210" w:rsidTr="008869CD">
        <w:trPr>
          <w:trHeight w:val="52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412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412F62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="00436C63"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,0</w:t>
            </w:r>
          </w:p>
        </w:tc>
      </w:tr>
      <w:tr w:rsidR="00AB7210" w:rsidTr="008869CD">
        <w:trPr>
          <w:trHeight w:val="487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412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412F62">
              <w:rPr>
                <w:rFonts w:ascii="Times New Roman" w:hAnsi="Times New Roman" w:cs="Times New Roman"/>
                <w:b/>
                <w:bCs/>
                <w:color w:val="000000"/>
              </w:rPr>
              <w:t>48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,0</w:t>
            </w:r>
          </w:p>
        </w:tc>
      </w:tr>
      <w:tr w:rsidR="00AB7210" w:rsidTr="008869CD">
        <w:trPr>
          <w:trHeight w:val="305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 02010 01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412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412F62">
              <w:rPr>
                <w:rFonts w:ascii="Times New Roman" w:hAnsi="Times New Roman" w:cs="Times New Roman"/>
                <w:color w:val="000000"/>
              </w:rPr>
              <w:t>48</w:t>
            </w:r>
            <w:r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</w:tr>
      <w:tr w:rsidR="00AB7210" w:rsidTr="008869CD">
        <w:trPr>
          <w:trHeight w:val="40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5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412F62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D3321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AB7210">
              <w:rPr>
                <w:rFonts w:ascii="Times New Roman" w:hAnsi="Times New Roman" w:cs="Times New Roman"/>
                <w:b/>
                <w:bCs/>
                <w:color w:val="000000"/>
              </w:rPr>
              <w:t>00,0</w:t>
            </w:r>
          </w:p>
        </w:tc>
      </w:tr>
      <w:tr w:rsidR="00AB7210" w:rsidTr="008869CD">
        <w:trPr>
          <w:trHeight w:val="329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5 03010 01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436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412F62">
              <w:rPr>
                <w:rFonts w:ascii="Times New Roman" w:hAnsi="Times New Roman" w:cs="Times New Roman"/>
                <w:color w:val="000000"/>
              </w:rPr>
              <w:t>4</w:t>
            </w:r>
            <w:r w:rsidR="00D3321D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</w:tr>
      <w:tr w:rsidR="00AB7210" w:rsidTr="008869CD">
        <w:trPr>
          <w:trHeight w:val="29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412F62" w:rsidP="00D33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7400</w:t>
            </w:r>
            <w:r w:rsidR="00AB7210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B7210" w:rsidTr="008869CD">
        <w:trPr>
          <w:trHeight w:val="72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1030 10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412F62" w:rsidP="00436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  <w:r w:rsidR="00AB7210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</w:tr>
      <w:tr w:rsidR="00AB7210" w:rsidTr="008869CD">
        <w:trPr>
          <w:trHeight w:val="646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6033 10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412F62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  <w:r w:rsidR="00AB7210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</w:tr>
      <w:tr w:rsidR="00AB7210" w:rsidTr="008869CD">
        <w:trPr>
          <w:trHeight w:val="542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6043 10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412F62" w:rsidP="00D33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200</w:t>
            </w:r>
            <w:r w:rsidR="00AB7210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B7210" w:rsidTr="008869CD">
        <w:trPr>
          <w:trHeight w:val="40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8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436C63" w:rsidP="00412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412F62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AB7210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B7210" w:rsidTr="008869CD">
        <w:trPr>
          <w:trHeight w:val="1222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8 04020 01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436C63" w:rsidP="00412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12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AB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AB7210" w:rsidTr="008869CD">
        <w:trPr>
          <w:trHeight w:val="487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13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Pr="003B6D38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000,0</w:t>
            </w:r>
          </w:p>
        </w:tc>
      </w:tr>
      <w:tr w:rsidR="00AB7210" w:rsidTr="008869CD">
        <w:trPr>
          <w:trHeight w:val="487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13 01995 10 0000 13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,0</w:t>
            </w:r>
          </w:p>
        </w:tc>
      </w:tr>
    </w:tbl>
    <w:p w:rsidR="00AB7210" w:rsidRPr="00BC69A6" w:rsidRDefault="00AB7210" w:rsidP="00AB7210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</w:p>
    <w:p w:rsidR="00AB7210" w:rsidRDefault="00AB7210" w:rsidP="00AB7210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</w:p>
    <w:p w:rsidR="00AB7210" w:rsidRDefault="00AB7210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AB7210" w:rsidRDefault="00AB7210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AB7210" w:rsidRDefault="00AB7210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AB7210" w:rsidRDefault="00AB7210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AB7210" w:rsidRDefault="00AB7210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AB7210" w:rsidRDefault="00AB7210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AB7210" w:rsidRDefault="00AB7210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4A5478" w:rsidRDefault="004A5478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4A5478" w:rsidRDefault="004A5478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AB7210" w:rsidRDefault="00AB7210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BF4F2E" w:rsidRPr="00BE2D32" w:rsidRDefault="00301B6A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lastRenderedPageBreak/>
        <w:t>П</w:t>
      </w:r>
      <w:r w:rsidR="00BF4F2E" w:rsidRPr="00BE2D32">
        <w:rPr>
          <w:rStyle w:val="a5"/>
          <w:rFonts w:ascii="Times New Roman" w:hAnsi="Times New Roman" w:cs="Times New Roman"/>
        </w:rPr>
        <w:t>риложение 5</w:t>
      </w:r>
    </w:p>
    <w:p w:rsidR="00BF4F2E" w:rsidRPr="00BE2D32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к Решению Совета депутатов</w:t>
      </w:r>
    </w:p>
    <w:p w:rsidR="00BF4F2E" w:rsidRPr="00BE2D32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МО сельское поселение «</w:t>
      </w:r>
      <w:proofErr w:type="spellStart"/>
      <w:r w:rsidRPr="00BE2D32">
        <w:rPr>
          <w:rStyle w:val="a5"/>
          <w:rFonts w:ascii="Times New Roman" w:hAnsi="Times New Roman" w:cs="Times New Roman"/>
        </w:rPr>
        <w:t>Арзгун</w:t>
      </w:r>
      <w:proofErr w:type="spellEnd"/>
      <w:r w:rsidRPr="00BE2D32">
        <w:rPr>
          <w:rStyle w:val="a5"/>
          <w:rFonts w:ascii="Times New Roman" w:hAnsi="Times New Roman" w:cs="Times New Roman"/>
        </w:rPr>
        <w:t>»</w:t>
      </w:r>
    </w:p>
    <w:p w:rsidR="00BE2D32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 xml:space="preserve">«О местном бюджете муниципального образования </w:t>
      </w:r>
    </w:p>
    <w:p w:rsidR="00BF4F2E" w:rsidRPr="00BE2D32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сельское поселение</w:t>
      </w:r>
      <w:r w:rsidR="00BE2D32">
        <w:rPr>
          <w:rStyle w:val="a5"/>
          <w:rFonts w:ascii="Times New Roman" w:hAnsi="Times New Roman" w:cs="Times New Roman"/>
        </w:rPr>
        <w:t xml:space="preserve"> </w:t>
      </w:r>
      <w:r w:rsidRPr="00BE2D32">
        <w:rPr>
          <w:rStyle w:val="a5"/>
          <w:rFonts w:ascii="Times New Roman" w:hAnsi="Times New Roman" w:cs="Times New Roman"/>
        </w:rPr>
        <w:t>«</w:t>
      </w:r>
      <w:proofErr w:type="spellStart"/>
      <w:r w:rsidRPr="00BE2D32">
        <w:rPr>
          <w:rStyle w:val="a5"/>
          <w:rFonts w:ascii="Times New Roman" w:hAnsi="Times New Roman" w:cs="Times New Roman"/>
        </w:rPr>
        <w:t>Арзгун</w:t>
      </w:r>
      <w:proofErr w:type="spellEnd"/>
      <w:r w:rsidRPr="00BE2D32">
        <w:rPr>
          <w:rStyle w:val="a5"/>
          <w:rFonts w:ascii="Times New Roman" w:hAnsi="Times New Roman" w:cs="Times New Roman"/>
        </w:rPr>
        <w:t>» на 201</w:t>
      </w:r>
      <w:r w:rsidR="00412F62">
        <w:rPr>
          <w:rStyle w:val="a5"/>
          <w:rFonts w:ascii="Times New Roman" w:hAnsi="Times New Roman" w:cs="Times New Roman"/>
        </w:rPr>
        <w:t>8</w:t>
      </w:r>
      <w:r w:rsidRPr="00BE2D32">
        <w:rPr>
          <w:rStyle w:val="a5"/>
          <w:rFonts w:ascii="Times New Roman" w:hAnsi="Times New Roman" w:cs="Times New Roman"/>
        </w:rPr>
        <w:t xml:space="preserve"> год»</w:t>
      </w:r>
    </w:p>
    <w:p w:rsidR="00BF4F2E" w:rsidRPr="00DC2553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  <w:lang w:val="en-US"/>
        </w:rPr>
      </w:pPr>
      <w:r w:rsidRPr="00BE2D32">
        <w:rPr>
          <w:rStyle w:val="a5"/>
          <w:rFonts w:ascii="Times New Roman" w:hAnsi="Times New Roman" w:cs="Times New Roman"/>
        </w:rPr>
        <w:t xml:space="preserve">от </w:t>
      </w:r>
      <w:r w:rsidR="00412F62">
        <w:rPr>
          <w:rStyle w:val="a5"/>
          <w:rFonts w:ascii="Times New Roman" w:hAnsi="Times New Roman" w:cs="Times New Roman"/>
        </w:rPr>
        <w:t>09</w:t>
      </w:r>
      <w:r w:rsidRPr="00BE2D32">
        <w:rPr>
          <w:rStyle w:val="a5"/>
          <w:rFonts w:ascii="Times New Roman" w:hAnsi="Times New Roman" w:cs="Times New Roman"/>
        </w:rPr>
        <w:t>.</w:t>
      </w:r>
      <w:r w:rsidR="00412F62">
        <w:rPr>
          <w:rStyle w:val="a5"/>
          <w:rFonts w:ascii="Times New Roman" w:hAnsi="Times New Roman" w:cs="Times New Roman"/>
        </w:rPr>
        <w:t>02</w:t>
      </w:r>
      <w:r w:rsidRPr="00BE2D32">
        <w:rPr>
          <w:rStyle w:val="a5"/>
          <w:rFonts w:ascii="Times New Roman" w:hAnsi="Times New Roman" w:cs="Times New Roman"/>
        </w:rPr>
        <w:t>.201</w:t>
      </w:r>
      <w:r w:rsidR="00412F62">
        <w:rPr>
          <w:rStyle w:val="a5"/>
          <w:rFonts w:ascii="Times New Roman" w:hAnsi="Times New Roman" w:cs="Times New Roman"/>
        </w:rPr>
        <w:t>8</w:t>
      </w:r>
      <w:r w:rsidRPr="00BE2D32">
        <w:rPr>
          <w:rStyle w:val="a5"/>
          <w:rFonts w:ascii="Times New Roman" w:hAnsi="Times New Roman" w:cs="Times New Roman"/>
        </w:rPr>
        <w:t xml:space="preserve"> г. №</w:t>
      </w:r>
      <w:r w:rsidR="008019C1">
        <w:rPr>
          <w:rStyle w:val="a5"/>
          <w:rFonts w:ascii="Times New Roman" w:hAnsi="Times New Roman" w:cs="Times New Roman"/>
        </w:rPr>
        <w:t>5</w:t>
      </w:r>
      <w:r w:rsidR="00412F62">
        <w:rPr>
          <w:rStyle w:val="a5"/>
          <w:rFonts w:ascii="Times New Roman" w:hAnsi="Times New Roman" w:cs="Times New Roman"/>
        </w:rPr>
        <w:t>2</w:t>
      </w:r>
      <w:r w:rsidR="007C4473" w:rsidRPr="00BE2D32">
        <w:rPr>
          <w:rStyle w:val="a5"/>
          <w:rFonts w:ascii="Times New Roman" w:hAnsi="Times New Roman" w:cs="Times New Roman"/>
        </w:rPr>
        <w:t>-</w:t>
      </w:r>
      <w:r w:rsidR="00412F62">
        <w:rPr>
          <w:rStyle w:val="a5"/>
          <w:rFonts w:ascii="Times New Roman" w:hAnsi="Times New Roman" w:cs="Times New Roman"/>
        </w:rPr>
        <w:t>2</w:t>
      </w: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F269D3">
        <w:rPr>
          <w:rStyle w:val="a5"/>
          <w:rFonts w:ascii="Times New Roman" w:hAnsi="Times New Roman" w:cs="Times New Roman"/>
          <w:b/>
          <w:sz w:val="24"/>
          <w:szCs w:val="24"/>
        </w:rPr>
        <w:t>Объем безвозмездных поступлений на 201</w:t>
      </w:r>
      <w:r w:rsidR="00412F62">
        <w:rPr>
          <w:rStyle w:val="a5"/>
          <w:rFonts w:ascii="Times New Roman" w:hAnsi="Times New Roman" w:cs="Times New Roman"/>
          <w:b/>
          <w:sz w:val="24"/>
          <w:szCs w:val="24"/>
        </w:rPr>
        <w:t>8</w:t>
      </w:r>
      <w:r w:rsidRPr="00F269D3">
        <w:rPr>
          <w:rStyle w:val="a5"/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BF4F2E" w:rsidRPr="00F269D3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  <w:sz w:val="24"/>
          <w:szCs w:val="24"/>
        </w:rPr>
      </w:pPr>
      <w:r w:rsidRPr="00F269D3">
        <w:rPr>
          <w:rStyle w:val="a5"/>
          <w:rFonts w:ascii="Times New Roman" w:hAnsi="Times New Roman" w:cs="Times New Roman"/>
          <w:sz w:val="24"/>
          <w:szCs w:val="24"/>
        </w:rPr>
        <w:t>(</w:t>
      </w:r>
      <w:r w:rsidR="009728D1">
        <w:rPr>
          <w:rStyle w:val="a5"/>
          <w:rFonts w:ascii="Times New Roman" w:hAnsi="Times New Roman" w:cs="Times New Roman"/>
          <w:sz w:val="24"/>
          <w:szCs w:val="24"/>
        </w:rPr>
        <w:t>тыс</w:t>
      </w:r>
      <w:proofErr w:type="gramStart"/>
      <w:r w:rsidR="009728D1">
        <w:rPr>
          <w:rStyle w:val="a5"/>
          <w:rFonts w:ascii="Times New Roman" w:hAnsi="Times New Roman" w:cs="Times New Roman"/>
          <w:sz w:val="24"/>
          <w:szCs w:val="24"/>
        </w:rPr>
        <w:t>.</w:t>
      </w:r>
      <w:r w:rsidRPr="00F269D3">
        <w:rPr>
          <w:rStyle w:val="a5"/>
          <w:rFonts w:ascii="Times New Roman" w:hAnsi="Times New Roman" w:cs="Times New Roman"/>
          <w:sz w:val="24"/>
          <w:szCs w:val="24"/>
        </w:rPr>
        <w:t>р</w:t>
      </w:r>
      <w:proofErr w:type="gramEnd"/>
      <w:r w:rsidRPr="00F269D3">
        <w:rPr>
          <w:rStyle w:val="a5"/>
          <w:rFonts w:ascii="Times New Roman" w:hAnsi="Times New Roman" w:cs="Times New Roman"/>
          <w:sz w:val="24"/>
          <w:szCs w:val="24"/>
        </w:rPr>
        <w:t>уб</w:t>
      </w:r>
      <w:r w:rsidR="00131247">
        <w:rPr>
          <w:rStyle w:val="a5"/>
          <w:rFonts w:ascii="Times New Roman" w:hAnsi="Times New Roman" w:cs="Times New Roman"/>
          <w:sz w:val="24"/>
          <w:szCs w:val="24"/>
        </w:rPr>
        <w:t>лей</w:t>
      </w:r>
      <w:r w:rsidRPr="00F269D3">
        <w:rPr>
          <w:rStyle w:val="a5"/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848"/>
        <w:gridCol w:w="2379"/>
        <w:gridCol w:w="4943"/>
        <w:gridCol w:w="1401"/>
      </w:tblGrid>
      <w:tr w:rsidR="00BF4F2E" w:rsidRPr="00F269D3" w:rsidTr="003B6D38">
        <w:tc>
          <w:tcPr>
            <w:tcW w:w="848" w:type="dxa"/>
          </w:tcPr>
          <w:p w:rsidR="00BF4F2E" w:rsidRPr="00F269D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F269D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2379" w:type="dxa"/>
          </w:tcPr>
          <w:p w:rsidR="00BF4F2E" w:rsidRPr="00F269D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F269D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943" w:type="dxa"/>
          </w:tcPr>
          <w:p w:rsidR="00BF4F2E" w:rsidRPr="00F269D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F269D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01" w:type="dxa"/>
          </w:tcPr>
          <w:p w:rsidR="00BF4F2E" w:rsidRPr="00F269D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F269D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4943" w:type="dxa"/>
          </w:tcPr>
          <w:p w:rsidR="00BF4F2E" w:rsidRPr="00201CC3" w:rsidRDefault="00BF4F2E" w:rsidP="00BC69A6">
            <w:pPr>
              <w:rPr>
                <w:rStyle w:val="a5"/>
                <w:rFonts w:ascii="Times New Roman" w:hAnsi="Times New Roman" w:cs="Times New Roman"/>
                <w:b/>
              </w:rPr>
            </w:pPr>
            <w:r w:rsidRPr="00201CC3">
              <w:rPr>
                <w:rStyle w:val="a5"/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401" w:type="dxa"/>
          </w:tcPr>
          <w:p w:rsidR="00BF4F2E" w:rsidRPr="00AD02B0" w:rsidRDefault="008019C1" w:rsidP="00412F62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12F62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269,2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00000 00 0000 000</w:t>
            </w:r>
          </w:p>
        </w:tc>
        <w:tc>
          <w:tcPr>
            <w:tcW w:w="4943" w:type="dxa"/>
          </w:tcPr>
          <w:p w:rsidR="00BF4F2E" w:rsidRPr="00702EBE" w:rsidRDefault="00BF4F2E" w:rsidP="00BC69A6">
            <w:pPr>
              <w:jc w:val="both"/>
              <w:rPr>
                <w:rStyle w:val="a5"/>
                <w:rFonts w:ascii="Times New Roman" w:hAnsi="Times New Roman" w:cs="Times New Roman"/>
                <w:b/>
              </w:rPr>
            </w:pPr>
            <w:r w:rsidRPr="00702EBE">
              <w:rPr>
                <w:rStyle w:val="a5"/>
                <w:rFonts w:ascii="Times New Roman" w:hAnsi="Times New Roman" w:cs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1" w:type="dxa"/>
          </w:tcPr>
          <w:p w:rsidR="00BF4F2E" w:rsidRPr="00702EBE" w:rsidRDefault="00412F62" w:rsidP="00BC69A6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3269,2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01000 00 0000 151</w:t>
            </w:r>
          </w:p>
        </w:tc>
        <w:tc>
          <w:tcPr>
            <w:tcW w:w="4943" w:type="dxa"/>
          </w:tcPr>
          <w:p w:rsidR="00BF4F2E" w:rsidRPr="00201CC3" w:rsidRDefault="00BF4F2E" w:rsidP="00BC69A6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01" w:type="dxa"/>
          </w:tcPr>
          <w:p w:rsidR="00BF4F2E" w:rsidRPr="00AD02B0" w:rsidRDefault="00412F62" w:rsidP="00BC69A6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BF4F2E" w:rsidRPr="00201CC3" w:rsidRDefault="00BF4F2E" w:rsidP="009728D1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1</w:t>
            </w:r>
            <w:r w:rsidR="009728D1">
              <w:rPr>
                <w:rStyle w:val="a5"/>
                <w:rFonts w:ascii="Times New Roman" w:hAnsi="Times New Roman" w:cs="Times New Roman"/>
              </w:rPr>
              <w:t>50</w:t>
            </w:r>
            <w:r w:rsidRPr="00201CC3">
              <w:rPr>
                <w:rStyle w:val="a5"/>
                <w:rFonts w:ascii="Times New Roman" w:hAnsi="Times New Roman" w:cs="Times New Roman"/>
              </w:rPr>
              <w:t>01 10 0000 151</w:t>
            </w:r>
          </w:p>
        </w:tc>
        <w:tc>
          <w:tcPr>
            <w:tcW w:w="4943" w:type="dxa"/>
          </w:tcPr>
          <w:p w:rsidR="00BF4F2E" w:rsidRPr="00201CC3" w:rsidRDefault="00BF4F2E" w:rsidP="00BC69A6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 xml:space="preserve">Дотации бюджетам </w:t>
            </w:r>
            <w:r w:rsidR="009728D1">
              <w:rPr>
                <w:rStyle w:val="a5"/>
                <w:rFonts w:ascii="Times New Roman" w:hAnsi="Times New Roman" w:cs="Times New Roman"/>
              </w:rPr>
              <w:t xml:space="preserve">сельских </w:t>
            </w:r>
            <w:r w:rsidRPr="00201CC3">
              <w:rPr>
                <w:rStyle w:val="a5"/>
                <w:rFonts w:ascii="Times New Roman" w:hAnsi="Times New Roman" w:cs="Times New Roman"/>
              </w:rPr>
              <w:t>поселений на выравнивание бюджетной обеспеченности</w:t>
            </w:r>
          </w:p>
        </w:tc>
        <w:tc>
          <w:tcPr>
            <w:tcW w:w="1401" w:type="dxa"/>
          </w:tcPr>
          <w:p w:rsidR="00BF4F2E" w:rsidRPr="00AD02B0" w:rsidRDefault="00412F62" w:rsidP="00BC69A6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03000 00 0000 151</w:t>
            </w:r>
          </w:p>
        </w:tc>
        <w:tc>
          <w:tcPr>
            <w:tcW w:w="4943" w:type="dxa"/>
          </w:tcPr>
          <w:p w:rsidR="00BF4F2E" w:rsidRPr="00702EBE" w:rsidRDefault="00BF4F2E" w:rsidP="00BC69A6">
            <w:pPr>
              <w:rPr>
                <w:rStyle w:val="a5"/>
                <w:rFonts w:ascii="Times New Roman" w:hAnsi="Times New Roman" w:cs="Times New Roman"/>
                <w:b/>
              </w:rPr>
            </w:pPr>
            <w:r w:rsidRPr="00702EBE">
              <w:rPr>
                <w:rStyle w:val="a5"/>
                <w:rFonts w:ascii="Times New Roman" w:hAnsi="Times New Roman" w:cs="Times New Roman"/>
                <w:b/>
              </w:rPr>
              <w:t>СУБВЕНЦИИ БЮДЖЕТАМ  СУБЪЕКТОВ РОССИЙСКОЙ ФЕДЕРАЦИИ И МУНИЦИПАЛЬНЫХ ОБРАЗОВАНИЙ</w:t>
            </w:r>
          </w:p>
        </w:tc>
        <w:tc>
          <w:tcPr>
            <w:tcW w:w="1401" w:type="dxa"/>
          </w:tcPr>
          <w:p w:rsidR="00BF4F2E" w:rsidRPr="00702EBE" w:rsidRDefault="00412F62" w:rsidP="00412F62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="009728D1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728D1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BF4F2E" w:rsidRPr="00201CC3" w:rsidRDefault="00BF4F2E" w:rsidP="009728D1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 xml:space="preserve">2 02 </w:t>
            </w:r>
            <w:r w:rsidR="009728D1">
              <w:rPr>
                <w:rStyle w:val="a5"/>
                <w:rFonts w:ascii="Times New Roman" w:hAnsi="Times New Roman" w:cs="Times New Roman"/>
              </w:rPr>
              <w:t>35118</w:t>
            </w:r>
            <w:r w:rsidRPr="00201CC3">
              <w:rPr>
                <w:rStyle w:val="a5"/>
                <w:rFonts w:ascii="Times New Roman" w:hAnsi="Times New Roman" w:cs="Times New Roman"/>
              </w:rPr>
              <w:t xml:space="preserve"> 10 0000 151</w:t>
            </w:r>
          </w:p>
        </w:tc>
        <w:tc>
          <w:tcPr>
            <w:tcW w:w="4943" w:type="dxa"/>
          </w:tcPr>
          <w:p w:rsidR="00BF4F2E" w:rsidRPr="00201CC3" w:rsidRDefault="00BF4F2E" w:rsidP="00BC69A6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 xml:space="preserve">Субвенции бюджетам </w:t>
            </w:r>
            <w:r w:rsidR="009728D1">
              <w:rPr>
                <w:rStyle w:val="a5"/>
                <w:rFonts w:ascii="Times New Roman" w:hAnsi="Times New Roman" w:cs="Times New Roman"/>
              </w:rPr>
              <w:t xml:space="preserve">сельских </w:t>
            </w:r>
            <w:r w:rsidRPr="00201CC3">
              <w:rPr>
                <w:rStyle w:val="a5"/>
                <w:rFonts w:ascii="Times New Roman" w:hAnsi="Times New Roman" w:cs="Times New Roman"/>
              </w:rPr>
              <w:t>поселений на осуществление первичного воинского учета на территории где отсутствуют военные комиссариаты</w:t>
            </w:r>
          </w:p>
        </w:tc>
        <w:tc>
          <w:tcPr>
            <w:tcW w:w="1401" w:type="dxa"/>
          </w:tcPr>
          <w:p w:rsidR="00BF4F2E" w:rsidRPr="00AD02B0" w:rsidRDefault="00412F62" w:rsidP="00412F62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96</w:t>
            </w:r>
            <w:r w:rsidR="009728D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6</w:t>
            </w:r>
            <w:r w:rsidR="009728D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04000 00 0000 151</w:t>
            </w:r>
          </w:p>
        </w:tc>
        <w:tc>
          <w:tcPr>
            <w:tcW w:w="4943" w:type="dxa"/>
          </w:tcPr>
          <w:p w:rsidR="00BF4F2E" w:rsidRPr="00702EBE" w:rsidRDefault="00BF4F2E" w:rsidP="00BC69A6">
            <w:pPr>
              <w:rPr>
                <w:rStyle w:val="a5"/>
                <w:rFonts w:ascii="Times New Roman" w:hAnsi="Times New Roman" w:cs="Times New Roman"/>
                <w:b/>
              </w:rPr>
            </w:pPr>
            <w:r w:rsidRPr="00702EBE">
              <w:rPr>
                <w:rStyle w:val="a5"/>
                <w:rFonts w:ascii="Times New Roman" w:hAnsi="Times New Roman" w:cs="Times New Roman"/>
                <w:b/>
              </w:rPr>
              <w:t>ИНЫЕ МЕЖБЮДЖЕТНЫЕ ТРАНСФЕРТЫ</w:t>
            </w:r>
          </w:p>
        </w:tc>
        <w:tc>
          <w:tcPr>
            <w:tcW w:w="1401" w:type="dxa"/>
          </w:tcPr>
          <w:p w:rsidR="00BF4F2E" w:rsidRPr="00F269D3" w:rsidRDefault="00412F62" w:rsidP="00412F62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  <w:r w:rsidR="009728D1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728D1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BF4F2E" w:rsidRPr="00201CC3" w:rsidRDefault="00BF4F2E" w:rsidP="009728D1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4</w:t>
            </w:r>
            <w:r w:rsidR="009728D1">
              <w:rPr>
                <w:rStyle w:val="a5"/>
                <w:rFonts w:ascii="Times New Roman" w:hAnsi="Times New Roman" w:cs="Times New Roman"/>
              </w:rPr>
              <w:t>0</w:t>
            </w:r>
            <w:r w:rsidRPr="00201CC3">
              <w:rPr>
                <w:rStyle w:val="a5"/>
                <w:rFonts w:ascii="Times New Roman" w:hAnsi="Times New Roman" w:cs="Times New Roman"/>
              </w:rPr>
              <w:t>014 10 0000 151</w:t>
            </w:r>
          </w:p>
        </w:tc>
        <w:tc>
          <w:tcPr>
            <w:tcW w:w="4943" w:type="dxa"/>
          </w:tcPr>
          <w:p w:rsidR="00BF4F2E" w:rsidRPr="00201CC3" w:rsidRDefault="00BF4F2E" w:rsidP="00BC69A6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 xml:space="preserve">Межбюджетные трансферты, передаваемые бюджетам </w:t>
            </w:r>
            <w:r w:rsidR="009728D1">
              <w:rPr>
                <w:rStyle w:val="a5"/>
                <w:rFonts w:ascii="Times New Roman" w:hAnsi="Times New Roman" w:cs="Times New Roman"/>
              </w:rPr>
              <w:t xml:space="preserve">сельских </w:t>
            </w:r>
            <w:r w:rsidRPr="00201CC3">
              <w:rPr>
                <w:rStyle w:val="a5"/>
                <w:rFonts w:ascii="Times New Roman" w:hAnsi="Times New Roman" w:cs="Times New Roman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1" w:type="dxa"/>
          </w:tcPr>
          <w:p w:rsidR="00BF4F2E" w:rsidRPr="00F269D3" w:rsidRDefault="00412F62" w:rsidP="009728D1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13,90</w:t>
            </w:r>
          </w:p>
        </w:tc>
      </w:tr>
      <w:tr w:rsidR="00CA7061" w:rsidRPr="00F269D3" w:rsidTr="003B6D38">
        <w:tc>
          <w:tcPr>
            <w:tcW w:w="848" w:type="dxa"/>
          </w:tcPr>
          <w:p w:rsidR="00CA7061" w:rsidRPr="00201CC3" w:rsidRDefault="00CA7061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CA7061" w:rsidRPr="00201CC3" w:rsidRDefault="00CA7061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2 02 09000 00 0000 151</w:t>
            </w:r>
          </w:p>
        </w:tc>
        <w:tc>
          <w:tcPr>
            <w:tcW w:w="4943" w:type="dxa"/>
          </w:tcPr>
          <w:p w:rsidR="00CA7061" w:rsidRPr="00702EBE" w:rsidRDefault="00CA7061" w:rsidP="00CA7061">
            <w:pPr>
              <w:rPr>
                <w:rStyle w:val="a5"/>
                <w:rFonts w:ascii="Times New Roman" w:hAnsi="Times New Roman" w:cs="Times New Roman"/>
                <w:b/>
              </w:rPr>
            </w:pPr>
            <w:r w:rsidRPr="00702EBE">
              <w:rPr>
                <w:rStyle w:val="a5"/>
                <w:rFonts w:ascii="Times New Roman" w:hAnsi="Times New Roman" w:cs="Times New Roman"/>
                <w:b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401" w:type="dxa"/>
          </w:tcPr>
          <w:p w:rsidR="00CA7061" w:rsidRPr="00702EBE" w:rsidRDefault="00412F62" w:rsidP="00A225E4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2956,2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BF4F2E" w:rsidRPr="00201CC3" w:rsidRDefault="009728D1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 xml:space="preserve">2 02 </w:t>
            </w:r>
            <w:r w:rsidR="00BF4F2E" w:rsidRPr="00201CC3">
              <w:rPr>
                <w:rStyle w:val="a5"/>
                <w:rFonts w:ascii="Times New Roman" w:hAnsi="Times New Roman" w:cs="Times New Roman"/>
              </w:rPr>
              <w:t>9</w:t>
            </w:r>
            <w:r>
              <w:rPr>
                <w:rStyle w:val="a5"/>
                <w:rFonts w:ascii="Times New Roman" w:hAnsi="Times New Roman" w:cs="Times New Roman"/>
              </w:rPr>
              <w:t>0</w:t>
            </w:r>
            <w:r w:rsidR="00BF4F2E" w:rsidRPr="00201CC3">
              <w:rPr>
                <w:rStyle w:val="a5"/>
                <w:rFonts w:ascii="Times New Roman" w:hAnsi="Times New Roman" w:cs="Times New Roman"/>
              </w:rPr>
              <w:t>054 10 0000 151</w:t>
            </w:r>
          </w:p>
        </w:tc>
        <w:tc>
          <w:tcPr>
            <w:tcW w:w="4943" w:type="dxa"/>
          </w:tcPr>
          <w:p w:rsidR="00BF4F2E" w:rsidRPr="00201CC3" w:rsidRDefault="00BF4F2E" w:rsidP="00CA7061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</w:t>
            </w:r>
            <w:r w:rsidR="00CA7061">
              <w:rPr>
                <w:rStyle w:val="a5"/>
                <w:rFonts w:ascii="Times New Roman" w:hAnsi="Times New Roman" w:cs="Times New Roman"/>
              </w:rPr>
              <w:t>ов</w:t>
            </w:r>
            <w:r w:rsidRPr="00201CC3">
              <w:rPr>
                <w:rStyle w:val="a5"/>
                <w:rFonts w:ascii="Times New Roman" w:hAnsi="Times New Roman" w:cs="Times New Roman"/>
              </w:rPr>
              <w:t xml:space="preserve"> муниципальных районов</w:t>
            </w:r>
          </w:p>
        </w:tc>
        <w:tc>
          <w:tcPr>
            <w:tcW w:w="1401" w:type="dxa"/>
          </w:tcPr>
          <w:p w:rsidR="00BF4F2E" w:rsidRPr="00AD02B0" w:rsidRDefault="00412F62" w:rsidP="00A225E4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956,20</w:t>
            </w:r>
          </w:p>
        </w:tc>
      </w:tr>
    </w:tbl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F62" w:rsidRPr="00412F62" w:rsidRDefault="00412F62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D32" w:rsidRPr="00BE2D32" w:rsidRDefault="00BE2D32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478" w:rsidRDefault="004A5478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478" w:rsidRDefault="004A5478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Look w:val="04A0"/>
      </w:tblPr>
      <w:tblGrid>
        <w:gridCol w:w="823"/>
        <w:gridCol w:w="6265"/>
        <w:gridCol w:w="284"/>
        <w:gridCol w:w="2268"/>
      </w:tblGrid>
      <w:tr w:rsidR="005B79D5" w:rsidRPr="00EA6663" w:rsidTr="00BE2D32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Приложение 6</w:t>
            </w:r>
          </w:p>
          <w:p w:rsidR="005B79D5" w:rsidRPr="00EA6663" w:rsidRDefault="005B79D5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  <w:p w:rsidR="005B79D5" w:rsidRPr="00EA6663" w:rsidRDefault="005B79D5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МО сельское  поселение «</w:t>
            </w:r>
            <w:proofErr w:type="spellStart"/>
            <w:r w:rsidRPr="00EA6663">
              <w:rPr>
                <w:rFonts w:ascii="Times New Roman" w:eastAsia="Times New Roman" w:hAnsi="Times New Roman" w:cs="Times New Roman"/>
              </w:rPr>
              <w:t>Арзгун</w:t>
            </w:r>
            <w:proofErr w:type="spellEnd"/>
            <w:r w:rsidRPr="00EA6663">
              <w:rPr>
                <w:rFonts w:ascii="Times New Roman" w:eastAsia="Times New Roman" w:hAnsi="Times New Roman" w:cs="Times New Roman"/>
              </w:rPr>
              <w:t>»</w:t>
            </w:r>
          </w:p>
          <w:p w:rsidR="00BE2D32" w:rsidRDefault="005B79D5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 xml:space="preserve">«О </w:t>
            </w:r>
            <w:r>
              <w:rPr>
                <w:rFonts w:ascii="Times New Roman" w:eastAsia="Times New Roman" w:hAnsi="Times New Roman" w:cs="Times New Roman"/>
              </w:rPr>
              <w:t xml:space="preserve">местном </w:t>
            </w:r>
            <w:r w:rsidRPr="00EA6663">
              <w:rPr>
                <w:rFonts w:ascii="Times New Roman" w:eastAsia="Times New Roman" w:hAnsi="Times New Roman" w:cs="Times New Roman"/>
              </w:rPr>
              <w:t xml:space="preserve">бюджете муниципального образования  </w:t>
            </w:r>
          </w:p>
          <w:p w:rsidR="005B79D5" w:rsidRPr="00EA6663" w:rsidRDefault="005B79D5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сельское  поселение</w:t>
            </w:r>
            <w:r w:rsidR="00BE2D32">
              <w:rPr>
                <w:rFonts w:ascii="Times New Roman" w:eastAsia="Times New Roman" w:hAnsi="Times New Roman" w:cs="Times New Roman"/>
              </w:rPr>
              <w:t xml:space="preserve"> </w:t>
            </w:r>
            <w:r w:rsidRPr="00EA6663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EA6663">
              <w:rPr>
                <w:rFonts w:ascii="Times New Roman" w:eastAsia="Times New Roman" w:hAnsi="Times New Roman" w:cs="Times New Roman"/>
              </w:rPr>
              <w:t>Арзгун</w:t>
            </w:r>
            <w:proofErr w:type="spellEnd"/>
            <w:r w:rsidRPr="00EA6663">
              <w:rPr>
                <w:rFonts w:ascii="Times New Roman" w:eastAsia="Times New Roman" w:hAnsi="Times New Roman" w:cs="Times New Roman"/>
              </w:rPr>
              <w:t>»  на 201</w:t>
            </w:r>
            <w:r w:rsidR="00412F62">
              <w:rPr>
                <w:rFonts w:ascii="Times New Roman" w:eastAsia="Times New Roman" w:hAnsi="Times New Roman" w:cs="Times New Roman"/>
              </w:rPr>
              <w:t>8</w:t>
            </w:r>
            <w:r w:rsidRPr="00EA6663">
              <w:rPr>
                <w:rFonts w:ascii="Times New Roman" w:eastAsia="Times New Roman" w:hAnsi="Times New Roman" w:cs="Times New Roman"/>
              </w:rPr>
              <w:t xml:space="preserve"> год»</w:t>
            </w:r>
          </w:p>
          <w:p w:rsidR="005B79D5" w:rsidRPr="00DC2553" w:rsidRDefault="005B79D5" w:rsidP="0041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 xml:space="preserve">от </w:t>
            </w:r>
            <w:r w:rsidR="00412F62">
              <w:rPr>
                <w:rFonts w:ascii="Times New Roman" w:eastAsia="Times New Roman" w:hAnsi="Times New Roman" w:cs="Times New Roman"/>
              </w:rPr>
              <w:t>09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412F62">
              <w:rPr>
                <w:rFonts w:ascii="Times New Roman" w:eastAsia="Times New Roman" w:hAnsi="Times New Roman" w:cs="Times New Roman"/>
              </w:rPr>
              <w:t>0</w:t>
            </w:r>
            <w:r w:rsidR="008019C1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201</w:t>
            </w:r>
            <w:r w:rsidR="00412F62">
              <w:rPr>
                <w:rFonts w:ascii="Times New Roman" w:eastAsia="Times New Roman" w:hAnsi="Times New Roman" w:cs="Times New Roman"/>
              </w:rPr>
              <w:t xml:space="preserve">8 </w:t>
            </w:r>
            <w:r w:rsidRPr="00EA6663">
              <w:rPr>
                <w:rFonts w:ascii="Times New Roman" w:eastAsia="Times New Roman" w:hAnsi="Times New Roman" w:cs="Times New Roman"/>
              </w:rPr>
              <w:t xml:space="preserve"> года №</w:t>
            </w:r>
            <w:r w:rsidR="008019C1">
              <w:rPr>
                <w:rFonts w:ascii="Times New Roman" w:eastAsia="Times New Roman" w:hAnsi="Times New Roman" w:cs="Times New Roman"/>
              </w:rPr>
              <w:t>5</w:t>
            </w:r>
            <w:r w:rsidR="00412F62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412F6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B79D5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7C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B79D5" w:rsidRPr="00EA6663" w:rsidTr="00BE2D32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7C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B79D5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7C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B79D5" w:rsidRPr="00EA6663" w:rsidTr="00BE2D32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5" w:rsidRPr="00EA6663" w:rsidRDefault="005B79D5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7C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B79D5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5" w:rsidRPr="00EA6663" w:rsidRDefault="005B79D5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7C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2E" w:rsidRDefault="00BF4F2E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482FAC" w:rsidRPr="00EA6663" w:rsidRDefault="00482FAC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4F2E" w:rsidRPr="00EA6663" w:rsidTr="00BE2D32">
        <w:trPr>
          <w:trHeight w:val="276"/>
        </w:trPr>
        <w:tc>
          <w:tcPr>
            <w:tcW w:w="96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F2E" w:rsidRPr="00EA6663" w:rsidRDefault="00BF4F2E" w:rsidP="00482FAC">
            <w:pPr>
              <w:spacing w:after="0" w:line="240" w:lineRule="auto"/>
              <w:ind w:right="45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  классификации расходов бюджетов на 201</w:t>
            </w:r>
            <w:r w:rsidR="00482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EA6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F4F2E" w:rsidRPr="00EA6663" w:rsidTr="00BE2D32">
        <w:trPr>
          <w:trHeight w:val="585"/>
        </w:trPr>
        <w:tc>
          <w:tcPr>
            <w:tcW w:w="96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4F2E" w:rsidRPr="00EA6663" w:rsidTr="00BE2D32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2E" w:rsidRPr="00EA6663" w:rsidRDefault="00BF4F2E" w:rsidP="0077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63">
              <w:rPr>
                <w:rFonts w:ascii="Times New Roman" w:eastAsia="Times New Roman" w:hAnsi="Times New Roman" w:cs="Times New Roman"/>
                <w:sz w:val="20"/>
                <w:szCs w:val="20"/>
              </w:rPr>
              <w:t>( руб</w:t>
            </w:r>
            <w:r w:rsidR="000D4F4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EA666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F4F2E" w:rsidRPr="00EA6663" w:rsidTr="00BE2D32">
        <w:trPr>
          <w:trHeight w:val="42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Наименование разделов и подраздел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BF4F2E" w:rsidRPr="00EA6663" w:rsidTr="00BE2D32">
        <w:trPr>
          <w:trHeight w:val="6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4F2E" w:rsidRPr="00EA6663" w:rsidRDefault="00482FAC" w:rsidP="0033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490,80</w:t>
            </w:r>
          </w:p>
        </w:tc>
      </w:tr>
      <w:tr w:rsidR="00BF4F2E" w:rsidRPr="00EA6663" w:rsidTr="00BE2D32">
        <w:trPr>
          <w:trHeight w:val="6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301B6A" w:rsidRDefault="00482FAC" w:rsidP="0033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1,40</w:t>
            </w:r>
          </w:p>
        </w:tc>
      </w:tr>
      <w:tr w:rsidR="00BF4F2E" w:rsidRPr="00EA6663" w:rsidTr="00BE2D32">
        <w:trPr>
          <w:trHeight w:val="9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301B6A" w:rsidRDefault="00482FAC" w:rsidP="002E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8,30</w:t>
            </w:r>
          </w:p>
        </w:tc>
      </w:tr>
      <w:tr w:rsidR="00482FAC" w:rsidRPr="00EA6663" w:rsidTr="00BE2D32">
        <w:trPr>
          <w:trHeight w:val="9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AC" w:rsidRPr="00EA6663" w:rsidRDefault="00482FAC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AC" w:rsidRPr="00EA6663" w:rsidRDefault="00482FAC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AC" w:rsidRDefault="00482FAC" w:rsidP="002E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BF4F2E" w:rsidRPr="00EA6663" w:rsidTr="00482FAC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301B6A" w:rsidRDefault="00482FAC" w:rsidP="00482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,10</w:t>
            </w:r>
          </w:p>
        </w:tc>
      </w:tr>
      <w:tr w:rsidR="00BF4F2E" w:rsidRPr="00EA6663" w:rsidTr="00BE2D32">
        <w:trPr>
          <w:trHeight w:val="5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4F2E" w:rsidRPr="00EA6663" w:rsidRDefault="00482FAC" w:rsidP="0048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6,60</w:t>
            </w: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482FAC" w:rsidP="0048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6</w:t>
            </w:r>
            <w:r w:rsidR="009728D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F269D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69D3">
              <w:rPr>
                <w:rFonts w:ascii="Times New Roman" w:eastAsia="Times New Roman" w:hAnsi="Times New Roman" w:cs="Times New Roman"/>
                <w:b/>
              </w:rPr>
              <w:t>04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F269D3" w:rsidRDefault="007E59C2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F269D3" w:rsidRDefault="00482FAC" w:rsidP="0048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,3</w:t>
            </w:r>
            <w:r w:rsidR="008E4BE9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BF4F2E" w:rsidRPr="00EA6663" w:rsidTr="00482FAC">
        <w:trPr>
          <w:trHeight w:val="313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рожное хозяйство</w:t>
            </w:r>
            <w:r w:rsidR="007E59C2">
              <w:rPr>
                <w:rFonts w:ascii="Times New Roman" w:eastAsia="Times New Roman" w:hAnsi="Times New Roman" w:cs="Times New Roman"/>
              </w:rPr>
              <w:t xml:space="preserve"> (Дорожный фонд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482FAC" w:rsidP="0048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,3</w:t>
            </w:r>
            <w:r w:rsidR="009728D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F4F2E" w:rsidRPr="00EA6663" w:rsidTr="00BE2D3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4A5478" w:rsidP="004A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  <w:r w:rsidR="00482FAC">
              <w:rPr>
                <w:rFonts w:ascii="Times New Roman" w:eastAsia="Times New Roman" w:hAnsi="Times New Roman" w:cs="Times New Roman"/>
                <w:b/>
                <w:bCs/>
              </w:rPr>
              <w:t>,60</w:t>
            </w: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482FAC" w:rsidP="004A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A5478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,60</w:t>
            </w:r>
          </w:p>
        </w:tc>
      </w:tr>
      <w:tr w:rsidR="007E59C2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C2" w:rsidRPr="00EA6663" w:rsidRDefault="007E59C2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5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C2" w:rsidRPr="00EA6663" w:rsidRDefault="007E59C2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C2" w:rsidRDefault="007E59C2" w:rsidP="0048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8E4BE9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BF4F2E" w:rsidRPr="00EA6663" w:rsidTr="00BE2D32">
        <w:trPr>
          <w:trHeight w:val="2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482FAC" w:rsidP="00F0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78,10</w:t>
            </w: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 xml:space="preserve">0801 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482FAC" w:rsidP="0097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8,10</w:t>
            </w:r>
          </w:p>
        </w:tc>
      </w:tr>
      <w:tr w:rsidR="00BF4F2E" w:rsidRPr="00EA6663" w:rsidTr="00BE2D32">
        <w:trPr>
          <w:trHeight w:val="2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4A5478" w:rsidP="0097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9</w:t>
            </w:r>
            <w:r w:rsidR="00482FAC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100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4A5478" w:rsidP="0097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  <w:r w:rsidR="00482FAC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BF4F2E" w:rsidRPr="00EA6663" w:rsidTr="00482FAC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F2E" w:rsidRPr="00EA6663" w:rsidRDefault="00482FAC" w:rsidP="0043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454,40</w:t>
            </w:r>
          </w:p>
        </w:tc>
      </w:tr>
    </w:tbl>
    <w:p w:rsidR="00BF4F2E" w:rsidRDefault="00BF4F2E" w:rsidP="00BF4F2E"/>
    <w:p w:rsidR="00BF4F2E" w:rsidRDefault="00BF4F2E" w:rsidP="00BF4F2E">
      <w:pPr>
        <w:rPr>
          <w:rFonts w:ascii="Times New Roman" w:hAnsi="Times New Roman" w:cs="Times New Roman"/>
          <w:sz w:val="24"/>
          <w:szCs w:val="24"/>
        </w:rPr>
      </w:pPr>
    </w:p>
    <w:p w:rsidR="00BF4F2E" w:rsidRDefault="00BF4F2E" w:rsidP="00BF4F2E">
      <w:pPr>
        <w:rPr>
          <w:rFonts w:ascii="Times New Roman" w:hAnsi="Times New Roman" w:cs="Times New Roman"/>
          <w:sz w:val="24"/>
          <w:szCs w:val="24"/>
        </w:rPr>
      </w:pPr>
    </w:p>
    <w:p w:rsidR="00482FAC" w:rsidRDefault="00482FAC" w:rsidP="00BF4F2E">
      <w:pPr>
        <w:rPr>
          <w:rFonts w:ascii="Times New Roman" w:hAnsi="Times New Roman" w:cs="Times New Roman"/>
          <w:sz w:val="24"/>
          <w:szCs w:val="24"/>
        </w:rPr>
      </w:pPr>
    </w:p>
    <w:p w:rsidR="00BF4F2E" w:rsidRDefault="00BF4F2E" w:rsidP="00BF4F2E">
      <w:pPr>
        <w:rPr>
          <w:rFonts w:ascii="Times New Roman" w:hAnsi="Times New Roman" w:cs="Times New Roman"/>
          <w:sz w:val="24"/>
          <w:szCs w:val="24"/>
        </w:rPr>
      </w:pPr>
    </w:p>
    <w:p w:rsidR="00853B92" w:rsidRDefault="00853B92" w:rsidP="00BF4F2E">
      <w:pPr>
        <w:rPr>
          <w:rFonts w:ascii="Times New Roman" w:hAnsi="Times New Roman" w:cs="Times New Roman"/>
          <w:sz w:val="24"/>
          <w:szCs w:val="24"/>
        </w:rPr>
      </w:pPr>
    </w:p>
    <w:p w:rsidR="004A5478" w:rsidRDefault="004A5478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A5478" w:rsidRDefault="004A5478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A5478" w:rsidRDefault="004A5478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4F2E" w:rsidRDefault="007E59C2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BF4F2E">
        <w:rPr>
          <w:rFonts w:ascii="Times New Roman" w:hAnsi="Times New Roman" w:cs="Times New Roman"/>
          <w:sz w:val="20"/>
          <w:szCs w:val="20"/>
        </w:rPr>
        <w:t>риложение 7</w:t>
      </w:r>
    </w:p>
    <w:p w:rsidR="00BF4F2E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BF4F2E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 сельское поселение «</w:t>
      </w:r>
      <w:proofErr w:type="spellStart"/>
      <w:r>
        <w:rPr>
          <w:rFonts w:ascii="Times New Roman" w:hAnsi="Times New Roman" w:cs="Times New Roman"/>
          <w:sz w:val="20"/>
          <w:szCs w:val="20"/>
        </w:rPr>
        <w:t>Арзгун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</w:p>
    <w:p w:rsidR="00BF4F2E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О местном бюджете муниципального образования </w:t>
      </w:r>
    </w:p>
    <w:p w:rsidR="00BF4F2E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е поселение «</w:t>
      </w:r>
      <w:proofErr w:type="spellStart"/>
      <w:r>
        <w:rPr>
          <w:rFonts w:ascii="Times New Roman" w:hAnsi="Times New Roman" w:cs="Times New Roman"/>
          <w:sz w:val="20"/>
          <w:szCs w:val="20"/>
        </w:rPr>
        <w:t>Арзгун</w:t>
      </w:r>
      <w:proofErr w:type="spellEnd"/>
      <w:r>
        <w:rPr>
          <w:rFonts w:ascii="Times New Roman" w:hAnsi="Times New Roman" w:cs="Times New Roman"/>
          <w:sz w:val="20"/>
          <w:szCs w:val="20"/>
        </w:rPr>
        <w:t>» на 201</w:t>
      </w:r>
      <w:r w:rsidR="009728D1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год»</w:t>
      </w:r>
    </w:p>
    <w:p w:rsidR="00BF4F2E" w:rsidRPr="00955808" w:rsidRDefault="000A56C0" w:rsidP="00DA16B2">
      <w:pPr>
        <w:tabs>
          <w:tab w:val="left" w:pos="5812"/>
          <w:tab w:val="left" w:pos="6237"/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482FAC">
        <w:rPr>
          <w:rFonts w:ascii="Times New Roman" w:hAnsi="Times New Roman" w:cs="Times New Roman"/>
          <w:sz w:val="20"/>
          <w:szCs w:val="20"/>
        </w:rPr>
        <w:t>09</w:t>
      </w:r>
      <w:r w:rsidR="00BF4F2E">
        <w:rPr>
          <w:rFonts w:ascii="Times New Roman" w:hAnsi="Times New Roman" w:cs="Times New Roman"/>
          <w:sz w:val="20"/>
          <w:szCs w:val="20"/>
        </w:rPr>
        <w:t>.</w:t>
      </w:r>
      <w:r w:rsidR="00482FAC">
        <w:rPr>
          <w:rFonts w:ascii="Times New Roman" w:hAnsi="Times New Roman" w:cs="Times New Roman"/>
          <w:sz w:val="20"/>
          <w:szCs w:val="20"/>
        </w:rPr>
        <w:t>0</w:t>
      </w:r>
      <w:r w:rsidR="00E65D71">
        <w:rPr>
          <w:rFonts w:ascii="Times New Roman" w:hAnsi="Times New Roman" w:cs="Times New Roman"/>
          <w:sz w:val="20"/>
          <w:szCs w:val="20"/>
        </w:rPr>
        <w:t>2</w:t>
      </w:r>
      <w:r w:rsidR="00BF4F2E">
        <w:rPr>
          <w:rFonts w:ascii="Times New Roman" w:hAnsi="Times New Roman" w:cs="Times New Roman"/>
          <w:sz w:val="20"/>
          <w:szCs w:val="20"/>
        </w:rPr>
        <w:t>.201</w:t>
      </w:r>
      <w:r w:rsidR="00482FAC">
        <w:rPr>
          <w:rFonts w:ascii="Times New Roman" w:hAnsi="Times New Roman" w:cs="Times New Roman"/>
          <w:sz w:val="20"/>
          <w:szCs w:val="20"/>
        </w:rPr>
        <w:t>8</w:t>
      </w:r>
      <w:r w:rsidR="00BF4F2E">
        <w:rPr>
          <w:rFonts w:ascii="Times New Roman" w:hAnsi="Times New Roman" w:cs="Times New Roman"/>
          <w:sz w:val="20"/>
          <w:szCs w:val="20"/>
        </w:rPr>
        <w:t>г.</w:t>
      </w:r>
      <w:r w:rsidR="009D1418">
        <w:rPr>
          <w:rFonts w:ascii="Times New Roman" w:hAnsi="Times New Roman" w:cs="Times New Roman"/>
          <w:sz w:val="20"/>
          <w:szCs w:val="20"/>
        </w:rPr>
        <w:t xml:space="preserve"> </w:t>
      </w:r>
      <w:r w:rsidR="00BF4F2E">
        <w:rPr>
          <w:rFonts w:ascii="Times New Roman" w:hAnsi="Times New Roman" w:cs="Times New Roman"/>
          <w:sz w:val="20"/>
          <w:szCs w:val="20"/>
        </w:rPr>
        <w:t>№</w:t>
      </w:r>
      <w:r w:rsidR="00E65D71">
        <w:rPr>
          <w:rFonts w:ascii="Times New Roman" w:hAnsi="Times New Roman" w:cs="Times New Roman"/>
          <w:sz w:val="20"/>
          <w:szCs w:val="20"/>
        </w:rPr>
        <w:t>5</w:t>
      </w:r>
      <w:r w:rsidR="00482FAC">
        <w:rPr>
          <w:rFonts w:ascii="Times New Roman" w:hAnsi="Times New Roman" w:cs="Times New Roman"/>
          <w:sz w:val="20"/>
          <w:szCs w:val="20"/>
        </w:rPr>
        <w:t>2</w:t>
      </w:r>
      <w:r w:rsidR="00BF4F2E">
        <w:rPr>
          <w:rFonts w:ascii="Times New Roman" w:hAnsi="Times New Roman" w:cs="Times New Roman"/>
          <w:sz w:val="20"/>
          <w:szCs w:val="20"/>
        </w:rPr>
        <w:t>-</w:t>
      </w:r>
      <w:r w:rsidR="00482FAC">
        <w:rPr>
          <w:rFonts w:ascii="Times New Roman" w:hAnsi="Times New Roman" w:cs="Times New Roman"/>
          <w:sz w:val="20"/>
          <w:szCs w:val="20"/>
        </w:rPr>
        <w:t>2</w:t>
      </w: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812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местного бюджета на 201</w:t>
      </w:r>
      <w:r w:rsidR="00482FAC">
        <w:rPr>
          <w:rFonts w:ascii="Times New Roman" w:hAnsi="Times New Roman" w:cs="Times New Roman"/>
          <w:b/>
          <w:sz w:val="24"/>
          <w:szCs w:val="24"/>
        </w:rPr>
        <w:t>8</w:t>
      </w:r>
      <w:r w:rsidRPr="0094281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F4F2E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42812">
        <w:rPr>
          <w:rFonts w:ascii="Times New Roman" w:hAnsi="Times New Roman" w:cs="Times New Roman"/>
          <w:sz w:val="20"/>
          <w:szCs w:val="20"/>
        </w:rPr>
        <w:t>(руб.)</w:t>
      </w:r>
    </w:p>
    <w:p w:rsidR="00BF4F2E" w:rsidRPr="00942812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782" w:type="dxa"/>
        <w:tblInd w:w="-176" w:type="dxa"/>
        <w:tblLayout w:type="fixed"/>
        <w:tblLook w:val="04A0"/>
      </w:tblPr>
      <w:tblGrid>
        <w:gridCol w:w="568"/>
        <w:gridCol w:w="3969"/>
        <w:gridCol w:w="709"/>
        <w:gridCol w:w="567"/>
        <w:gridCol w:w="708"/>
        <w:gridCol w:w="1276"/>
        <w:gridCol w:w="709"/>
        <w:gridCol w:w="1276"/>
      </w:tblGrid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ГРБС</w:t>
            </w:r>
          </w:p>
        </w:tc>
        <w:tc>
          <w:tcPr>
            <w:tcW w:w="567" w:type="dxa"/>
          </w:tcPr>
          <w:p w:rsidR="007936A8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Раз</w:t>
            </w:r>
          </w:p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дел</w:t>
            </w:r>
          </w:p>
        </w:tc>
        <w:tc>
          <w:tcPr>
            <w:tcW w:w="708" w:type="dxa"/>
          </w:tcPr>
          <w:p w:rsidR="007936A8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</w:p>
          <w:p w:rsidR="007936A8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Раз</w:t>
            </w:r>
          </w:p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дел</w:t>
            </w:r>
          </w:p>
        </w:tc>
        <w:tc>
          <w:tcPr>
            <w:tcW w:w="1276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Целевая</w:t>
            </w:r>
          </w:p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статья</w:t>
            </w:r>
          </w:p>
        </w:tc>
        <w:tc>
          <w:tcPr>
            <w:tcW w:w="709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расхода</w:t>
            </w:r>
          </w:p>
        </w:tc>
        <w:tc>
          <w:tcPr>
            <w:tcW w:w="1276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7936A8" w:rsidRPr="00F95430" w:rsidRDefault="007936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сельского поселения «</w:t>
            </w:r>
            <w:proofErr w:type="spellStart"/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Арзгун</w:t>
            </w:r>
            <w:proofErr w:type="spellEnd"/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50705D" w:rsidRDefault="0029091C" w:rsidP="00436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54,40</w:t>
            </w:r>
          </w:p>
        </w:tc>
      </w:tr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F95430" w:rsidRDefault="007936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F95430" w:rsidRDefault="0029091C" w:rsidP="00CF5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90,80</w:t>
            </w:r>
          </w:p>
        </w:tc>
      </w:tr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F95430" w:rsidRDefault="007936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7936A8" w:rsidRPr="00F95430" w:rsidRDefault="007936A8" w:rsidP="00DA16B2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F95430" w:rsidRDefault="0029091C" w:rsidP="00307A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1,40</w:t>
            </w:r>
          </w:p>
        </w:tc>
      </w:tr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F95430" w:rsidRDefault="007936A8" w:rsidP="00B03D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7936A8" w:rsidRPr="002002EF" w:rsidRDefault="007936A8" w:rsidP="00294923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2EF">
              <w:rPr>
                <w:rFonts w:ascii="Times New Roman" w:hAnsi="Times New Roman" w:cs="Times New Roman"/>
                <w:b/>
                <w:sz w:val="20"/>
                <w:szCs w:val="20"/>
              </w:rPr>
              <w:t>999</w:t>
            </w:r>
            <w:r w:rsidR="00294923">
              <w:rPr>
                <w:rFonts w:ascii="Times New Roman" w:hAnsi="Times New Roman" w:cs="Times New Roman"/>
                <w:b/>
                <w:sz w:val="20"/>
                <w:szCs w:val="20"/>
              </w:rPr>
              <w:t>0091100</w:t>
            </w: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F95430" w:rsidRDefault="0029091C" w:rsidP="00307A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1,40</w:t>
            </w:r>
          </w:p>
        </w:tc>
      </w:tr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E94273" w:rsidRDefault="00294923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7936A8" w:rsidRPr="00E94273" w:rsidRDefault="00294923" w:rsidP="0029492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709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E94273" w:rsidRDefault="0029091C" w:rsidP="00436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,40</w:t>
            </w:r>
          </w:p>
        </w:tc>
      </w:tr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E94273" w:rsidRDefault="007936A8" w:rsidP="00294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  <w:r w:rsidR="00294923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709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7936A8" w:rsidRPr="00E94273" w:rsidRDefault="007936A8" w:rsidP="0029492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 w:rsidR="00294923">
              <w:rPr>
                <w:rFonts w:ascii="Times New Roman" w:hAnsi="Times New Roman" w:cs="Times New Roman"/>
                <w:sz w:val="20"/>
                <w:szCs w:val="20"/>
              </w:rPr>
              <w:t>0091100</w:t>
            </w:r>
          </w:p>
        </w:tc>
        <w:tc>
          <w:tcPr>
            <w:tcW w:w="709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7936A8" w:rsidRPr="00E94273" w:rsidRDefault="0029091C" w:rsidP="00436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,60</w:t>
            </w:r>
          </w:p>
        </w:tc>
      </w:tr>
      <w:tr w:rsidR="00294923" w:rsidRPr="00942812" w:rsidTr="00BE2F33">
        <w:tc>
          <w:tcPr>
            <w:tcW w:w="568" w:type="dxa"/>
          </w:tcPr>
          <w:p w:rsidR="00294923" w:rsidRPr="00942812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94923" w:rsidRPr="00E94273" w:rsidRDefault="00294923" w:rsidP="00294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Pr="00E9427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Pr="00E9427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Pr="00E9427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294923" w:rsidRDefault="00294923" w:rsidP="0029492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Default="00294923" w:rsidP="0029492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Pr="00E94273" w:rsidRDefault="00294923" w:rsidP="0029492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709" w:type="dxa"/>
          </w:tcPr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Pr="00E9427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</w:tcPr>
          <w:p w:rsidR="00294923" w:rsidRDefault="00294923" w:rsidP="00B0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91C" w:rsidRDefault="0029091C" w:rsidP="00B0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91C" w:rsidRPr="00436C63" w:rsidRDefault="0029091C" w:rsidP="00B0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80</w:t>
            </w:r>
          </w:p>
        </w:tc>
      </w:tr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F95430" w:rsidRDefault="007936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</w:tcPr>
          <w:p w:rsidR="007936A8" w:rsidRPr="00F95430" w:rsidRDefault="007936A8" w:rsidP="00294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7936A8" w:rsidRPr="00F95430" w:rsidRDefault="007936A8" w:rsidP="00294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7936A8" w:rsidRPr="00F95430" w:rsidRDefault="007936A8" w:rsidP="00294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7936A8" w:rsidRPr="002002EF" w:rsidRDefault="007936A8" w:rsidP="00294923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936A8" w:rsidRPr="00F95430" w:rsidRDefault="007936A8" w:rsidP="00294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936A8" w:rsidRPr="00F95430" w:rsidRDefault="0029091C" w:rsidP="00436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8,30</w:t>
            </w:r>
          </w:p>
        </w:tc>
      </w:tr>
      <w:tr w:rsidR="00294923" w:rsidRPr="00942812" w:rsidTr="00BE2F33">
        <w:tc>
          <w:tcPr>
            <w:tcW w:w="568" w:type="dxa"/>
          </w:tcPr>
          <w:p w:rsidR="00294923" w:rsidRPr="00942812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94923" w:rsidRPr="00C33C57" w:rsidRDefault="00294923" w:rsidP="00DC19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бюджетные трансферты бюджетам муниципальн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й</w:t>
            </w: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бюджет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льских </w:t>
            </w: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>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vAlign w:val="center"/>
          </w:tcPr>
          <w:p w:rsidR="00294923" w:rsidRPr="00C33C57" w:rsidRDefault="00294923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294923" w:rsidRPr="00C33C57" w:rsidRDefault="00294923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294923" w:rsidRPr="00C33C57" w:rsidRDefault="00294923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294923" w:rsidRPr="00C33C57" w:rsidRDefault="00294923" w:rsidP="00DC1922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</w:t>
            </w:r>
            <w:r w:rsidR="00DC1922">
              <w:rPr>
                <w:rFonts w:ascii="Times New Roman" w:hAnsi="Times New Roman" w:cs="Times New Roman"/>
                <w:b/>
                <w:sz w:val="20"/>
                <w:szCs w:val="20"/>
              </w:rPr>
              <w:t>00Р0000</w:t>
            </w:r>
          </w:p>
        </w:tc>
        <w:tc>
          <w:tcPr>
            <w:tcW w:w="709" w:type="dxa"/>
            <w:vAlign w:val="center"/>
          </w:tcPr>
          <w:p w:rsidR="00294923" w:rsidRPr="00C33C57" w:rsidRDefault="00294923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94923" w:rsidRPr="00C33C57" w:rsidRDefault="0029091C" w:rsidP="00E65D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3,1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Default="00DC192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DC1922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1922" w:rsidRDefault="0029091C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Default="00DC192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A817EC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vAlign w:val="center"/>
          </w:tcPr>
          <w:p w:rsidR="00DC1922" w:rsidRDefault="0029091C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Default="00DC192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на осуществление части полномочий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бюджета поселения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3043ED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1922" w:rsidRDefault="0029091C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Default="00DC192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A817EC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vAlign w:val="center"/>
          </w:tcPr>
          <w:p w:rsidR="00DC1922" w:rsidRDefault="0029091C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Pr="009931BF" w:rsidRDefault="00DC1922" w:rsidP="00A81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внутреннему финансовому контролю и внутреннему финансовому аудиту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3043ED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1922" w:rsidRDefault="0029091C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Default="00DC192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DC1922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vAlign w:val="center"/>
          </w:tcPr>
          <w:p w:rsidR="00DC1922" w:rsidRDefault="0029091C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192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Pr="007E1FCA" w:rsidRDefault="00DC1922" w:rsidP="00DC19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DC1922" w:rsidRPr="007E1FCA" w:rsidRDefault="00DC1922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Pr="007E1FCA" w:rsidRDefault="00DC1922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Pr="007E1FCA" w:rsidRDefault="00DC1922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Pr="002002EF" w:rsidRDefault="00DC1922" w:rsidP="00DC1922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2EF">
              <w:rPr>
                <w:rFonts w:ascii="Times New Roman" w:hAnsi="Times New Roman" w:cs="Times New Roman"/>
                <w:b/>
                <w:sz w:val="20"/>
                <w:szCs w:val="20"/>
              </w:rPr>
              <w:t>999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0100</w:t>
            </w:r>
          </w:p>
        </w:tc>
        <w:tc>
          <w:tcPr>
            <w:tcW w:w="709" w:type="dxa"/>
            <w:vAlign w:val="center"/>
          </w:tcPr>
          <w:p w:rsidR="00DC1922" w:rsidRPr="007E1FCA" w:rsidRDefault="00DC1922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1922" w:rsidRPr="000F210E" w:rsidRDefault="0029091C" w:rsidP="00436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5,2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Pr="00E94273" w:rsidRDefault="00DC1922" w:rsidP="00DC19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DC1922" w:rsidRPr="00E94273" w:rsidRDefault="00DC1922" w:rsidP="00DC1922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90100</w:t>
            </w:r>
          </w:p>
        </w:tc>
        <w:tc>
          <w:tcPr>
            <w:tcW w:w="709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1922" w:rsidRPr="000F210E" w:rsidRDefault="0029091C" w:rsidP="00436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,2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Pr="00E94273" w:rsidRDefault="00DC1922" w:rsidP="00DC19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709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DC1922" w:rsidRPr="00E94273" w:rsidRDefault="00DC1922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 w:rsidR="00247FE3">
              <w:rPr>
                <w:rFonts w:ascii="Times New Roman" w:hAnsi="Times New Roman" w:cs="Times New Roman"/>
                <w:sz w:val="20"/>
                <w:szCs w:val="20"/>
              </w:rPr>
              <w:t>0090100</w:t>
            </w:r>
          </w:p>
        </w:tc>
        <w:tc>
          <w:tcPr>
            <w:tcW w:w="709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DC1922" w:rsidRPr="00E94273" w:rsidRDefault="0029091C" w:rsidP="00307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90</w:t>
            </w:r>
          </w:p>
        </w:tc>
      </w:tr>
      <w:tr w:rsidR="00247FE3" w:rsidRPr="00942812" w:rsidTr="00BE2F33">
        <w:tc>
          <w:tcPr>
            <w:tcW w:w="568" w:type="dxa"/>
          </w:tcPr>
          <w:p w:rsidR="00247FE3" w:rsidRPr="00942812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47FE3" w:rsidRPr="00E94273" w:rsidRDefault="00247FE3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Pr="00E9427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Pr="00E9427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Pr="00E9427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247FE3" w:rsidRDefault="00247FE3" w:rsidP="00DA16B2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Default="00247FE3" w:rsidP="00DA16B2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Pr="00E94273" w:rsidRDefault="00247FE3" w:rsidP="003043ED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09" w:type="dxa"/>
          </w:tcPr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Pr="00E9427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</w:tcPr>
          <w:p w:rsidR="00247FE3" w:rsidRDefault="00247FE3" w:rsidP="00DC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91C" w:rsidRDefault="0029091C" w:rsidP="00DC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91C" w:rsidRPr="00436C63" w:rsidRDefault="00197FBB" w:rsidP="00DC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3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Pr="00E94273" w:rsidRDefault="00DC192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vAlign w:val="center"/>
          </w:tcPr>
          <w:p w:rsidR="00DC1922" w:rsidRPr="00E94273" w:rsidRDefault="00DC1922" w:rsidP="002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Pr="00E94273" w:rsidRDefault="00DC1922" w:rsidP="002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Pr="00E94273" w:rsidRDefault="00DC1922" w:rsidP="002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Pr="00E94273" w:rsidRDefault="00DC1922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 w:rsidR="00247FE3">
              <w:rPr>
                <w:rFonts w:ascii="Times New Roman" w:hAnsi="Times New Roman" w:cs="Times New Roman"/>
                <w:sz w:val="20"/>
                <w:szCs w:val="20"/>
              </w:rPr>
              <w:t>0090100</w:t>
            </w:r>
          </w:p>
        </w:tc>
        <w:tc>
          <w:tcPr>
            <w:tcW w:w="709" w:type="dxa"/>
            <w:vAlign w:val="center"/>
          </w:tcPr>
          <w:p w:rsidR="00DC1922" w:rsidRPr="00E94273" w:rsidRDefault="00DC1922" w:rsidP="002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  <w:vAlign w:val="center"/>
          </w:tcPr>
          <w:p w:rsidR="00307AE4" w:rsidRPr="00E94273" w:rsidRDefault="00197FBB" w:rsidP="00B0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Pr="00E94273" w:rsidRDefault="00DC192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государственных </w:t>
            </w:r>
            <w:r w:rsidR="00247FE3">
              <w:rPr>
                <w:rFonts w:ascii="Times New Roman" w:hAnsi="Times New Roman" w:cs="Times New Roman"/>
                <w:sz w:val="20"/>
                <w:szCs w:val="20"/>
              </w:rPr>
              <w:t xml:space="preserve">(муниципальных) </w:t>
            </w: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нужд</w:t>
            </w:r>
          </w:p>
        </w:tc>
        <w:tc>
          <w:tcPr>
            <w:tcW w:w="709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DC1922" w:rsidRPr="00E94273" w:rsidRDefault="00247FE3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  <w:r w:rsidR="00DC1922"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DC1922" w:rsidRPr="00E94273" w:rsidRDefault="00197FBB" w:rsidP="00E6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197FBB" w:rsidRPr="00942812" w:rsidTr="00BE2F33">
        <w:tc>
          <w:tcPr>
            <w:tcW w:w="568" w:type="dxa"/>
          </w:tcPr>
          <w:p w:rsidR="00197FBB" w:rsidRPr="00942812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97FBB" w:rsidRPr="00197FBB" w:rsidRDefault="00197FBB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FBB">
              <w:rPr>
                <w:rFonts w:ascii="Times New Roman" w:hAnsi="Times New Roman" w:cs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97FBB" w:rsidRDefault="00197FBB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7FBB" w:rsidRDefault="00197FBB" w:rsidP="00E6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197FBB" w:rsidRPr="00942812" w:rsidTr="00BE2F33">
        <w:tc>
          <w:tcPr>
            <w:tcW w:w="568" w:type="dxa"/>
          </w:tcPr>
          <w:p w:rsidR="00197FBB" w:rsidRPr="00942812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97FBB" w:rsidRPr="00E94273" w:rsidRDefault="00197FBB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709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97FBB" w:rsidRDefault="00197FBB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600</w:t>
            </w:r>
          </w:p>
        </w:tc>
        <w:tc>
          <w:tcPr>
            <w:tcW w:w="709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7FBB" w:rsidRDefault="00197FBB" w:rsidP="00E6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197FBB" w:rsidRPr="00942812" w:rsidTr="00BE2F33">
        <w:tc>
          <w:tcPr>
            <w:tcW w:w="568" w:type="dxa"/>
          </w:tcPr>
          <w:p w:rsidR="00197FBB" w:rsidRPr="00942812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97FBB" w:rsidRPr="00E94273" w:rsidRDefault="00197FBB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фонд по предупреждени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резвычай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туации</w:t>
            </w:r>
          </w:p>
        </w:tc>
        <w:tc>
          <w:tcPr>
            <w:tcW w:w="709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97FBB" w:rsidRDefault="00197FBB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709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7FBB" w:rsidRDefault="00197FBB" w:rsidP="00E6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197FBB" w:rsidRPr="00942812" w:rsidTr="00BE2F33">
        <w:tc>
          <w:tcPr>
            <w:tcW w:w="568" w:type="dxa"/>
          </w:tcPr>
          <w:p w:rsidR="00197FBB" w:rsidRPr="00942812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97FBB" w:rsidRPr="00E94273" w:rsidRDefault="00197FBB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97FBB" w:rsidRDefault="00197FBB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709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197FBB" w:rsidRDefault="00197FBB" w:rsidP="00E6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247FE3" w:rsidRPr="00942812" w:rsidTr="00BE2F33">
        <w:tc>
          <w:tcPr>
            <w:tcW w:w="568" w:type="dxa"/>
          </w:tcPr>
          <w:p w:rsidR="00247FE3" w:rsidRPr="00942812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47FE3" w:rsidRPr="005B7716" w:rsidRDefault="00247FE3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247FE3" w:rsidRPr="005B7716" w:rsidRDefault="00247FE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247FE3" w:rsidRPr="005B7716" w:rsidRDefault="00247FE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247FE3" w:rsidRPr="005B7716" w:rsidRDefault="00247FE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47FE3" w:rsidRPr="005B7716" w:rsidRDefault="00247FE3" w:rsidP="00DA16B2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47FE3" w:rsidRPr="005B7716" w:rsidRDefault="00247FE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FE3" w:rsidRPr="000F210E" w:rsidRDefault="00197FBB" w:rsidP="00436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6,10</w:t>
            </w:r>
          </w:p>
        </w:tc>
      </w:tr>
      <w:tr w:rsidR="00247FE3" w:rsidRPr="00942812" w:rsidTr="00BE2F33">
        <w:tc>
          <w:tcPr>
            <w:tcW w:w="568" w:type="dxa"/>
          </w:tcPr>
          <w:p w:rsidR="00247FE3" w:rsidRPr="00942812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47FE3" w:rsidRPr="005B7716" w:rsidRDefault="00247FE3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709" w:type="dxa"/>
          </w:tcPr>
          <w:p w:rsidR="00247FE3" w:rsidRPr="005B7716" w:rsidRDefault="00247FE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247FE3" w:rsidRPr="005B7716" w:rsidRDefault="00247FE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247FE3" w:rsidRPr="005B7716" w:rsidRDefault="00247FE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47FE3" w:rsidRPr="005B7716" w:rsidRDefault="00247FE3" w:rsidP="00A817EC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</w:t>
            </w:r>
            <w:r w:rsidR="00A817EC">
              <w:rPr>
                <w:rFonts w:ascii="Times New Roman" w:hAnsi="Times New Roman" w:cs="Times New Roman"/>
                <w:b/>
                <w:sz w:val="20"/>
                <w:szCs w:val="20"/>
              </w:rPr>
              <w:t>00Р0000</w:t>
            </w:r>
          </w:p>
        </w:tc>
        <w:tc>
          <w:tcPr>
            <w:tcW w:w="709" w:type="dxa"/>
          </w:tcPr>
          <w:p w:rsidR="00247FE3" w:rsidRPr="005B7716" w:rsidRDefault="00247FE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247FE3" w:rsidRPr="005B7716" w:rsidRDefault="00197FB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</w:tr>
      <w:tr w:rsidR="00247FE3" w:rsidRPr="00942812" w:rsidTr="00BE2F33">
        <w:tc>
          <w:tcPr>
            <w:tcW w:w="568" w:type="dxa"/>
          </w:tcPr>
          <w:p w:rsidR="00247FE3" w:rsidRPr="00942812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47FE3" w:rsidRDefault="00247FE3" w:rsidP="00734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редаваемые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джетам муниципальных районов от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 бюдже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и 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полномочий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ю поставщиков (подрядчиков, исполнителей) для обеспечения нужд сельских поселений в соответствии с заключенными соглашениями</w:t>
            </w:r>
          </w:p>
        </w:tc>
        <w:tc>
          <w:tcPr>
            <w:tcW w:w="709" w:type="dxa"/>
            <w:vAlign w:val="center"/>
          </w:tcPr>
          <w:p w:rsidR="00247FE3" w:rsidRPr="0073467C" w:rsidRDefault="00247FE3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247FE3" w:rsidRPr="0073467C" w:rsidRDefault="00247FE3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247FE3" w:rsidRPr="0073467C" w:rsidRDefault="00247FE3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247FE3" w:rsidRDefault="00247FE3" w:rsidP="00A817EC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 w:rsidR="00A817EC">
              <w:rPr>
                <w:rFonts w:ascii="Times New Roman" w:hAnsi="Times New Roman" w:cs="Times New Roman"/>
                <w:sz w:val="20"/>
                <w:szCs w:val="20"/>
              </w:rPr>
              <w:t>00Р0300</w:t>
            </w:r>
          </w:p>
        </w:tc>
        <w:tc>
          <w:tcPr>
            <w:tcW w:w="709" w:type="dxa"/>
            <w:vAlign w:val="center"/>
          </w:tcPr>
          <w:p w:rsidR="00247FE3" w:rsidRPr="0073467C" w:rsidRDefault="00247FE3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47FE3" w:rsidRPr="0073467C" w:rsidRDefault="00197FBB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73467C" w:rsidRDefault="00B03D62" w:rsidP="00B03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>ежбюджетные трансферты</w:t>
            </w:r>
          </w:p>
        </w:tc>
        <w:tc>
          <w:tcPr>
            <w:tcW w:w="709" w:type="dxa"/>
            <w:vAlign w:val="center"/>
          </w:tcPr>
          <w:p w:rsidR="00B03D62" w:rsidRPr="0073467C" w:rsidRDefault="00B03D62" w:rsidP="00BE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B03D62" w:rsidRPr="0073467C" w:rsidRDefault="00B03D62" w:rsidP="00BE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B03D62" w:rsidRPr="0073467C" w:rsidRDefault="00B03D62" w:rsidP="00BE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B03D62" w:rsidRDefault="00B03D62" w:rsidP="00BE2F3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709" w:type="dxa"/>
            <w:vAlign w:val="center"/>
          </w:tcPr>
          <w:p w:rsidR="00B03D62" w:rsidRPr="0073467C" w:rsidRDefault="00B03D62" w:rsidP="00BE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vAlign w:val="center"/>
          </w:tcPr>
          <w:p w:rsidR="00B03D62" w:rsidRPr="0073467C" w:rsidRDefault="00197FBB" w:rsidP="00BE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5B7716" w:rsidRDefault="00B03D6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хозяйственного обслужи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ганов местного самоуправления</w:t>
            </w:r>
          </w:p>
        </w:tc>
        <w:tc>
          <w:tcPr>
            <w:tcW w:w="709" w:type="dxa"/>
          </w:tcPr>
          <w:p w:rsidR="00B03D62" w:rsidRPr="005B7716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B03D62" w:rsidRPr="005B7716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B03D62" w:rsidRPr="005B7716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B03D62" w:rsidRPr="005B7716" w:rsidRDefault="00B03D62" w:rsidP="00A817EC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21000</w:t>
            </w:r>
          </w:p>
        </w:tc>
        <w:tc>
          <w:tcPr>
            <w:tcW w:w="709" w:type="dxa"/>
          </w:tcPr>
          <w:p w:rsidR="00B03D62" w:rsidRPr="005B7716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03D62" w:rsidRPr="005B7716" w:rsidRDefault="00197FBB" w:rsidP="00436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5,1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E94273" w:rsidRDefault="00B03D6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709" w:type="dxa"/>
          </w:tcPr>
          <w:p w:rsidR="00B03D62" w:rsidRPr="00E94273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B03D62" w:rsidRPr="00E94273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B03D62" w:rsidRPr="00E94273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B03D62" w:rsidRPr="00E94273" w:rsidRDefault="00B03D62" w:rsidP="00A817EC">
            <w:pPr>
              <w:ind w:left="-108" w:right="-109"/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1000</w:t>
            </w:r>
          </w:p>
        </w:tc>
        <w:tc>
          <w:tcPr>
            <w:tcW w:w="709" w:type="dxa"/>
          </w:tcPr>
          <w:p w:rsidR="00B03D62" w:rsidRPr="00E94273" w:rsidRDefault="00B03D62" w:rsidP="0025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</w:tcPr>
          <w:p w:rsidR="00B03D62" w:rsidRPr="00E94273" w:rsidRDefault="00197FBB" w:rsidP="00436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,8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E94273" w:rsidRDefault="00B03D6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vAlign w:val="center"/>
          </w:tcPr>
          <w:p w:rsidR="00B03D62" w:rsidRPr="00E94273" w:rsidRDefault="00B03D6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B03D62" w:rsidRPr="00E94273" w:rsidRDefault="00B03D6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B03D62" w:rsidRPr="00E94273" w:rsidRDefault="00B03D6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B03D62" w:rsidRPr="00E94273" w:rsidRDefault="00B03D62" w:rsidP="00A817EC">
            <w:pPr>
              <w:ind w:left="-108" w:right="-109"/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1000</w:t>
            </w:r>
          </w:p>
        </w:tc>
        <w:tc>
          <w:tcPr>
            <w:tcW w:w="709" w:type="dxa"/>
            <w:vAlign w:val="center"/>
          </w:tcPr>
          <w:p w:rsidR="00B03D62" w:rsidRPr="00E94273" w:rsidRDefault="00B03D6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B03D62" w:rsidRPr="00E94273" w:rsidRDefault="00197FBB" w:rsidP="003A1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3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E94273" w:rsidRDefault="00B03D6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03D62" w:rsidRPr="00E94273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B03D62" w:rsidRPr="00E94273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B03D62" w:rsidRPr="00E94273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B03D62" w:rsidRPr="00E94273" w:rsidRDefault="00B03D62" w:rsidP="00A817EC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1000</w:t>
            </w:r>
          </w:p>
        </w:tc>
        <w:tc>
          <w:tcPr>
            <w:tcW w:w="709" w:type="dxa"/>
          </w:tcPr>
          <w:p w:rsidR="00B03D62" w:rsidRPr="00E94273" w:rsidRDefault="00B03D6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03D62" w:rsidRPr="00E94273" w:rsidRDefault="000A5784" w:rsidP="00E6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0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E94273" w:rsidRDefault="00B03D6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Уплата н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на имущество организаций и земельного налога</w:t>
            </w:r>
          </w:p>
        </w:tc>
        <w:tc>
          <w:tcPr>
            <w:tcW w:w="709" w:type="dxa"/>
          </w:tcPr>
          <w:p w:rsidR="00B03D62" w:rsidRPr="00E94273" w:rsidRDefault="00B03D6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B03D62" w:rsidRPr="00E94273" w:rsidRDefault="00B03D6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B03D62" w:rsidRPr="00E94273" w:rsidRDefault="00B03D6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B03D62" w:rsidRPr="00E94273" w:rsidRDefault="00B03D62" w:rsidP="00A817EC">
            <w:pPr>
              <w:ind w:left="-108" w:right="-109"/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1000</w:t>
            </w:r>
          </w:p>
        </w:tc>
        <w:tc>
          <w:tcPr>
            <w:tcW w:w="709" w:type="dxa"/>
          </w:tcPr>
          <w:p w:rsidR="00B03D62" w:rsidRPr="00E94273" w:rsidRDefault="00B03D6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03D62" w:rsidRPr="00E94273" w:rsidRDefault="000A5784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E94273" w:rsidRDefault="00B03D62" w:rsidP="00250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9" w:type="dxa"/>
          </w:tcPr>
          <w:p w:rsidR="00B03D62" w:rsidRPr="00E94273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B03D62" w:rsidRPr="00E94273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B03D62" w:rsidRPr="00E94273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B03D62" w:rsidRPr="00E94273" w:rsidRDefault="00B03D62" w:rsidP="00A817EC">
            <w:pPr>
              <w:ind w:left="-108" w:right="-109"/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1000</w:t>
            </w:r>
          </w:p>
        </w:tc>
        <w:tc>
          <w:tcPr>
            <w:tcW w:w="709" w:type="dxa"/>
          </w:tcPr>
          <w:p w:rsidR="00B03D62" w:rsidRPr="00E94273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76" w:type="dxa"/>
          </w:tcPr>
          <w:p w:rsidR="00B03D62" w:rsidRPr="00E94273" w:rsidRDefault="000A5784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17180F" w:rsidRDefault="00B03D6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03D62" w:rsidRPr="0017180F" w:rsidRDefault="00B03D62" w:rsidP="00DA16B2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03D62" w:rsidRPr="005908FD" w:rsidRDefault="000A5784" w:rsidP="00F03F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6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17180F" w:rsidRDefault="00B03D6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B03D62" w:rsidRPr="0017180F" w:rsidRDefault="00B03D62" w:rsidP="00DA16B2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03D62" w:rsidRPr="005908FD" w:rsidRDefault="000A5784" w:rsidP="00F03F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6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17180F" w:rsidRDefault="00B03D6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B03D62" w:rsidRPr="0017180F" w:rsidRDefault="00B03D62" w:rsidP="00100147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51180</w:t>
            </w:r>
          </w:p>
        </w:tc>
        <w:tc>
          <w:tcPr>
            <w:tcW w:w="709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03D62" w:rsidRPr="005908FD" w:rsidRDefault="000A5784" w:rsidP="00F03F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6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250A78" w:rsidRDefault="00B03D62" w:rsidP="00100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) органов</w:t>
            </w: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B03D6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B03D6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B03D6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B03D62" w:rsidRDefault="00B03D62" w:rsidP="00100147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51180</w:t>
            </w:r>
          </w:p>
        </w:tc>
        <w:tc>
          <w:tcPr>
            <w:tcW w:w="709" w:type="dxa"/>
          </w:tcPr>
          <w:p w:rsidR="00B03D6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B03D62" w:rsidRPr="005908FD" w:rsidRDefault="000A5784" w:rsidP="00CF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250A78" w:rsidRDefault="00B03D62" w:rsidP="00100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B03D62" w:rsidRDefault="00B03D62" w:rsidP="0010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B03D62" w:rsidRDefault="00B03D62" w:rsidP="0010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vAlign w:val="center"/>
          </w:tcPr>
          <w:p w:rsidR="00B03D62" w:rsidRDefault="00B03D62" w:rsidP="0010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B03D62" w:rsidRDefault="00B03D62" w:rsidP="00E31D28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51180</w:t>
            </w:r>
          </w:p>
        </w:tc>
        <w:tc>
          <w:tcPr>
            <w:tcW w:w="709" w:type="dxa"/>
            <w:vAlign w:val="center"/>
          </w:tcPr>
          <w:p w:rsidR="00B03D62" w:rsidRDefault="00B03D62" w:rsidP="0010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vAlign w:val="center"/>
          </w:tcPr>
          <w:p w:rsidR="00B03D62" w:rsidRPr="005908FD" w:rsidRDefault="000A5784" w:rsidP="00CF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DF57BA" w:rsidRDefault="00B03D62" w:rsidP="00250A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</w:t>
            </w:r>
          </w:p>
        </w:tc>
        <w:tc>
          <w:tcPr>
            <w:tcW w:w="709" w:type="dxa"/>
          </w:tcPr>
          <w:p w:rsidR="00B03D62" w:rsidRPr="00DF57BA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B03D62" w:rsidRPr="00DF57BA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B03D62" w:rsidRPr="00DF57BA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03D62" w:rsidRPr="00DF57BA" w:rsidRDefault="00B03D62" w:rsidP="00100147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62" w:rsidRPr="00DF57BA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03D62" w:rsidRDefault="000A5784" w:rsidP="00100147">
            <w:pPr>
              <w:tabs>
                <w:tab w:val="center" w:pos="4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,3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DF57BA" w:rsidRDefault="00B03D62" w:rsidP="00250A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ожное хозяйство (Дорожный фонд)</w:t>
            </w:r>
          </w:p>
        </w:tc>
        <w:tc>
          <w:tcPr>
            <w:tcW w:w="709" w:type="dxa"/>
          </w:tcPr>
          <w:p w:rsidR="00B03D62" w:rsidRPr="00DF57BA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29 </w:t>
            </w:r>
          </w:p>
        </w:tc>
        <w:tc>
          <w:tcPr>
            <w:tcW w:w="567" w:type="dxa"/>
          </w:tcPr>
          <w:p w:rsidR="00B03D62" w:rsidRPr="00DF57BA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B03D62" w:rsidRPr="00DF57BA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B03D62" w:rsidRPr="00DF57BA" w:rsidRDefault="00B03D62" w:rsidP="00100147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62" w:rsidRPr="00DF57BA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03D62" w:rsidRPr="00DF57BA" w:rsidRDefault="000A5784" w:rsidP="000A5784">
            <w:pPr>
              <w:tabs>
                <w:tab w:val="center" w:pos="4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,3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DF57BA" w:rsidRDefault="00B03D6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полномочий муниципального района по содержанию автомобильных дорог в соответствии с заключенными соглашениями</w:t>
            </w:r>
          </w:p>
        </w:tc>
        <w:tc>
          <w:tcPr>
            <w:tcW w:w="709" w:type="dxa"/>
            <w:vAlign w:val="center"/>
          </w:tcPr>
          <w:p w:rsidR="00B03D62" w:rsidRPr="00DF57BA" w:rsidRDefault="00B03D62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B03D62" w:rsidRPr="00DF57BA" w:rsidRDefault="00B03D62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vAlign w:val="center"/>
          </w:tcPr>
          <w:p w:rsidR="00B03D62" w:rsidRPr="00DF57BA" w:rsidRDefault="00B03D62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B03D62" w:rsidRPr="00DF57BA" w:rsidRDefault="00B03D62" w:rsidP="00100147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Д1800</w:t>
            </w:r>
          </w:p>
        </w:tc>
        <w:tc>
          <w:tcPr>
            <w:tcW w:w="709" w:type="dxa"/>
            <w:vAlign w:val="center"/>
          </w:tcPr>
          <w:p w:rsidR="00B03D62" w:rsidRPr="00DF57BA" w:rsidRDefault="00B03D62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03D62" w:rsidRPr="00DF57BA" w:rsidRDefault="000A5784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,3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250A78" w:rsidRDefault="00B03D6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709" w:type="dxa"/>
          </w:tcPr>
          <w:p w:rsidR="00B03D62" w:rsidRPr="00250A78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B03D62" w:rsidRPr="00250A78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B03D62" w:rsidRPr="00250A78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B03D62" w:rsidRPr="00250A78" w:rsidRDefault="00B03D62" w:rsidP="00100147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Д1800</w:t>
            </w:r>
          </w:p>
        </w:tc>
        <w:tc>
          <w:tcPr>
            <w:tcW w:w="709" w:type="dxa"/>
          </w:tcPr>
          <w:p w:rsidR="00B03D62" w:rsidRPr="00250A78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B03D62" w:rsidRPr="00250A78" w:rsidRDefault="00162D32" w:rsidP="0010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3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17180F" w:rsidRDefault="00B03D6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03D62" w:rsidRPr="0017180F" w:rsidRDefault="00B03D62" w:rsidP="0010014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03D62" w:rsidRPr="0017180F" w:rsidRDefault="004A5478" w:rsidP="00BE2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162D32">
              <w:rPr>
                <w:rFonts w:ascii="Times New Roman" w:hAnsi="Times New Roman" w:cs="Times New Roman"/>
                <w:b/>
                <w:sz w:val="20"/>
                <w:szCs w:val="20"/>
              </w:rPr>
              <w:t>,6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17180F" w:rsidRDefault="00B03D6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B03D62" w:rsidRPr="0017180F" w:rsidRDefault="00B03D62" w:rsidP="0010014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03D62" w:rsidRPr="0017180F" w:rsidRDefault="00162D32" w:rsidP="004A54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A547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6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2D02C5" w:rsidRDefault="00916E05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устройство на временные места работы безработных граждан</w:t>
            </w:r>
          </w:p>
        </w:tc>
        <w:tc>
          <w:tcPr>
            <w:tcW w:w="709" w:type="dxa"/>
          </w:tcPr>
          <w:p w:rsidR="00B03D62" w:rsidRPr="002D02C5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C5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B03D62" w:rsidRPr="002D02C5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C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B03D62" w:rsidRPr="002D02C5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C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B03D62" w:rsidRPr="002D02C5" w:rsidRDefault="00E31D28" w:rsidP="0010014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01П06</w:t>
            </w:r>
            <w:r w:rsidR="00BE2F3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B03D62" w:rsidRPr="002D02C5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3D62" w:rsidRPr="002D02C5" w:rsidRDefault="00162D32" w:rsidP="00E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Default="00BE2F33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709" w:type="dxa"/>
          </w:tcPr>
          <w:p w:rsidR="00B03D62" w:rsidRPr="002D02C5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B03D62" w:rsidRPr="002D02C5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B03D62" w:rsidRPr="002D02C5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B03D62" w:rsidRDefault="00E31D28" w:rsidP="0010014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01П06</w:t>
            </w:r>
            <w:r w:rsidR="00BE2F3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B03D62" w:rsidRDefault="00BE2F3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B03D62" w:rsidRDefault="00162D32" w:rsidP="00E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4A5478" w:rsidRDefault="00B03D62" w:rsidP="002F18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B03D62" w:rsidRPr="004A5478" w:rsidRDefault="00B03D62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B03D62" w:rsidRPr="004A5478" w:rsidRDefault="00B03D62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B03D62" w:rsidRPr="004A5478" w:rsidRDefault="00B03D62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B03D62" w:rsidRPr="004A5478" w:rsidRDefault="00B03D62" w:rsidP="00100147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990088100</w:t>
            </w:r>
          </w:p>
        </w:tc>
        <w:tc>
          <w:tcPr>
            <w:tcW w:w="709" w:type="dxa"/>
          </w:tcPr>
          <w:p w:rsidR="00B03D62" w:rsidRPr="004A5478" w:rsidRDefault="00B03D62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03D62" w:rsidRPr="004A5478" w:rsidRDefault="00162D32" w:rsidP="00304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5,0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Default="00B03D62" w:rsidP="002F18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709" w:type="dxa"/>
          </w:tcPr>
          <w:p w:rsidR="00B03D62" w:rsidRPr="00CA7B4F" w:rsidRDefault="00B03D62" w:rsidP="00C1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B03D62" w:rsidRPr="00CA7B4F" w:rsidRDefault="00B03D62" w:rsidP="00C1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B03D62" w:rsidRPr="00CA7B4F" w:rsidRDefault="00B03D62" w:rsidP="00C1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B03D62" w:rsidRPr="00CA7B4F" w:rsidRDefault="00B03D62" w:rsidP="00C164AF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709" w:type="dxa"/>
          </w:tcPr>
          <w:p w:rsidR="00B03D62" w:rsidRPr="00CA7B4F" w:rsidRDefault="00B03D62" w:rsidP="00C1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B03D62" w:rsidRPr="00CA7B4F" w:rsidRDefault="00162D32" w:rsidP="0030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4A5478" w:rsidRDefault="00B03D62" w:rsidP="001001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полномочий муниципального района по организации утилизации и переработки бытовых и промышленных отходов в соответствии с заключенными соглашениями</w:t>
            </w:r>
          </w:p>
        </w:tc>
        <w:tc>
          <w:tcPr>
            <w:tcW w:w="709" w:type="dxa"/>
            <w:vAlign w:val="center"/>
          </w:tcPr>
          <w:p w:rsidR="00B03D62" w:rsidRPr="004A5478" w:rsidRDefault="00B03D62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B03D62" w:rsidRPr="004A5478" w:rsidRDefault="00B03D62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vAlign w:val="center"/>
          </w:tcPr>
          <w:p w:rsidR="00B03D62" w:rsidRPr="004A5478" w:rsidRDefault="00B03D62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B03D62" w:rsidRPr="004A5478" w:rsidRDefault="00B03D62" w:rsidP="00100147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9900П0300</w:t>
            </w:r>
          </w:p>
        </w:tc>
        <w:tc>
          <w:tcPr>
            <w:tcW w:w="709" w:type="dxa"/>
            <w:vAlign w:val="center"/>
          </w:tcPr>
          <w:p w:rsidR="00B03D62" w:rsidRPr="004A5478" w:rsidRDefault="00B03D62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03D62" w:rsidRPr="004A5478" w:rsidRDefault="00162D32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5,6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CA7B4F" w:rsidRDefault="00B03D62" w:rsidP="002F18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</w:t>
            </w: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муниципальных) </w:t>
            </w: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нужд</w:t>
            </w:r>
          </w:p>
        </w:tc>
        <w:tc>
          <w:tcPr>
            <w:tcW w:w="709" w:type="dxa"/>
          </w:tcPr>
          <w:p w:rsidR="00B03D62" w:rsidRPr="00CA7B4F" w:rsidRDefault="00B03D62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B03D62" w:rsidRPr="00CA7B4F" w:rsidRDefault="00B03D62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B03D62" w:rsidRPr="00CA7B4F" w:rsidRDefault="00B03D62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B03D62" w:rsidRPr="00CA7B4F" w:rsidRDefault="00B03D62" w:rsidP="00100147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П0300</w:t>
            </w:r>
          </w:p>
        </w:tc>
        <w:tc>
          <w:tcPr>
            <w:tcW w:w="709" w:type="dxa"/>
          </w:tcPr>
          <w:p w:rsidR="00B03D62" w:rsidRPr="00CA7B4F" w:rsidRDefault="00B03D62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B03D62" w:rsidRPr="00CA7B4F" w:rsidRDefault="00162D32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</w:tr>
      <w:tr w:rsidR="00012F5C" w:rsidRPr="00942812" w:rsidTr="00BE2F33">
        <w:tc>
          <w:tcPr>
            <w:tcW w:w="568" w:type="dxa"/>
          </w:tcPr>
          <w:p w:rsidR="00012F5C" w:rsidRPr="00942812" w:rsidRDefault="00012F5C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12F5C" w:rsidRPr="004A5478" w:rsidRDefault="004A5478" w:rsidP="002F18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, передаваемые бюджетам муниципальных районов от бюджетов сельских поселений на осуществление полномочий по организации ритуальных услуг</w:t>
            </w:r>
          </w:p>
        </w:tc>
        <w:tc>
          <w:tcPr>
            <w:tcW w:w="709" w:type="dxa"/>
          </w:tcPr>
          <w:p w:rsidR="00012F5C" w:rsidRPr="004A5478" w:rsidRDefault="004A5478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012F5C" w:rsidRPr="004A5478" w:rsidRDefault="004A5478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012F5C" w:rsidRPr="004A5478" w:rsidRDefault="004A5478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12F5C" w:rsidRPr="004A5478" w:rsidRDefault="004A5478" w:rsidP="00100147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9900Р0800</w:t>
            </w:r>
          </w:p>
        </w:tc>
        <w:tc>
          <w:tcPr>
            <w:tcW w:w="709" w:type="dxa"/>
          </w:tcPr>
          <w:p w:rsidR="00012F5C" w:rsidRPr="004A5478" w:rsidRDefault="00012F5C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12F5C" w:rsidRPr="004A5478" w:rsidRDefault="004A5478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</w:tr>
      <w:tr w:rsidR="00012F5C" w:rsidRPr="00942812" w:rsidTr="00BE2F33">
        <w:tc>
          <w:tcPr>
            <w:tcW w:w="568" w:type="dxa"/>
          </w:tcPr>
          <w:p w:rsidR="00012F5C" w:rsidRPr="00942812" w:rsidRDefault="00012F5C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12F5C" w:rsidRPr="00CA7B4F" w:rsidRDefault="004A5478" w:rsidP="002F18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012F5C" w:rsidRPr="00CA7B4F" w:rsidRDefault="004A5478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012F5C" w:rsidRPr="00CA7B4F" w:rsidRDefault="004A5478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012F5C" w:rsidRPr="00CA7B4F" w:rsidRDefault="004A5478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12F5C" w:rsidRPr="00CA7B4F" w:rsidRDefault="004A5478" w:rsidP="00100147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800</w:t>
            </w:r>
          </w:p>
        </w:tc>
        <w:tc>
          <w:tcPr>
            <w:tcW w:w="709" w:type="dxa"/>
          </w:tcPr>
          <w:p w:rsidR="00012F5C" w:rsidRPr="00CA7B4F" w:rsidRDefault="004A5478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:rsidR="00012F5C" w:rsidRDefault="004A5478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374568" w:rsidRPr="00942812" w:rsidTr="00BE2F33">
        <w:tc>
          <w:tcPr>
            <w:tcW w:w="568" w:type="dxa"/>
          </w:tcPr>
          <w:p w:rsidR="00374568" w:rsidRPr="00942812" w:rsidRDefault="0037456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74568" w:rsidRPr="00CA7B4F" w:rsidRDefault="0037456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</w:tcPr>
          <w:p w:rsidR="00374568" w:rsidRPr="00CA7B4F" w:rsidRDefault="0037456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374568" w:rsidRPr="00CA7B4F" w:rsidRDefault="0037456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374568" w:rsidRPr="00CA7B4F" w:rsidRDefault="0037456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374568" w:rsidRDefault="00374568" w:rsidP="00100147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74568" w:rsidRDefault="0037456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4568" w:rsidRPr="00CA7B4F" w:rsidRDefault="00162D3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0</w:t>
            </w:r>
          </w:p>
        </w:tc>
      </w:tr>
      <w:tr w:rsidR="00374568" w:rsidRPr="00942812" w:rsidTr="00BE2F33">
        <w:tc>
          <w:tcPr>
            <w:tcW w:w="568" w:type="dxa"/>
          </w:tcPr>
          <w:p w:rsidR="00374568" w:rsidRPr="00942812" w:rsidRDefault="0037456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74568" w:rsidRDefault="00374568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муниципального района по организации водоснабжения в соответствии с заключенными соглашениями</w:t>
            </w:r>
          </w:p>
        </w:tc>
        <w:tc>
          <w:tcPr>
            <w:tcW w:w="709" w:type="dxa"/>
          </w:tcPr>
          <w:p w:rsidR="00374568" w:rsidRDefault="0037456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374568" w:rsidRDefault="0037456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374568" w:rsidRDefault="0037456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374568" w:rsidRDefault="00374568" w:rsidP="00100147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П0400</w:t>
            </w:r>
          </w:p>
        </w:tc>
        <w:tc>
          <w:tcPr>
            <w:tcW w:w="709" w:type="dxa"/>
          </w:tcPr>
          <w:p w:rsidR="00374568" w:rsidRDefault="0037456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4568" w:rsidRDefault="00162D3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374568" w:rsidRPr="00942812" w:rsidTr="00BE2F33">
        <w:tc>
          <w:tcPr>
            <w:tcW w:w="568" w:type="dxa"/>
          </w:tcPr>
          <w:p w:rsidR="00374568" w:rsidRPr="00942812" w:rsidRDefault="0037456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74568" w:rsidRPr="002F1833" w:rsidRDefault="00374568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374568" w:rsidRDefault="00374568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374568" w:rsidRDefault="00374568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374568" w:rsidRDefault="00374568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374568" w:rsidRDefault="00374568" w:rsidP="00100147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П0400</w:t>
            </w:r>
          </w:p>
        </w:tc>
        <w:tc>
          <w:tcPr>
            <w:tcW w:w="709" w:type="dxa"/>
          </w:tcPr>
          <w:p w:rsidR="00374568" w:rsidRDefault="00374568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374568" w:rsidRDefault="00162D32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374568" w:rsidRPr="00942812" w:rsidTr="00BE2F33">
        <w:tc>
          <w:tcPr>
            <w:tcW w:w="568" w:type="dxa"/>
          </w:tcPr>
          <w:p w:rsidR="00374568" w:rsidRPr="00942812" w:rsidRDefault="0037456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74568" w:rsidRPr="002513FF" w:rsidRDefault="0037456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</w:tcPr>
          <w:p w:rsidR="00374568" w:rsidRPr="002513FF" w:rsidRDefault="0037456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374568" w:rsidRPr="002513FF" w:rsidRDefault="0037456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</w:tcPr>
          <w:p w:rsidR="00374568" w:rsidRPr="002513FF" w:rsidRDefault="0037456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74568" w:rsidRPr="002513FF" w:rsidRDefault="00374568" w:rsidP="00DA16B2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74568" w:rsidRPr="002513FF" w:rsidRDefault="0037456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74568" w:rsidRPr="00162D32" w:rsidRDefault="00162D32" w:rsidP="00F03F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8,10</w:t>
            </w:r>
          </w:p>
        </w:tc>
      </w:tr>
      <w:tr w:rsidR="00374568" w:rsidRPr="00942812" w:rsidTr="00BE2F33">
        <w:tc>
          <w:tcPr>
            <w:tcW w:w="568" w:type="dxa"/>
          </w:tcPr>
          <w:p w:rsidR="00374568" w:rsidRPr="00942812" w:rsidRDefault="0037456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74568" w:rsidRPr="002513FF" w:rsidRDefault="0037456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</w:tcPr>
          <w:p w:rsidR="00374568" w:rsidRPr="002513FF" w:rsidRDefault="0037456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374568" w:rsidRPr="002513FF" w:rsidRDefault="0037456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</w:tcPr>
          <w:p w:rsidR="00374568" w:rsidRPr="002513FF" w:rsidRDefault="0037456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374568" w:rsidRPr="002513FF" w:rsidRDefault="00374568" w:rsidP="00DA16B2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74568" w:rsidRPr="002513FF" w:rsidRDefault="0037456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74568" w:rsidRPr="003A1087" w:rsidRDefault="00162D32" w:rsidP="00D54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8,10</w:t>
            </w:r>
          </w:p>
        </w:tc>
      </w:tr>
      <w:tr w:rsidR="00374568" w:rsidRPr="00942812" w:rsidTr="00BE2F33">
        <w:tc>
          <w:tcPr>
            <w:tcW w:w="568" w:type="dxa"/>
          </w:tcPr>
          <w:p w:rsidR="00374568" w:rsidRPr="00942812" w:rsidRDefault="0037456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74568" w:rsidRPr="002513FF" w:rsidRDefault="00374568" w:rsidP="00D549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бюджет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льских </w:t>
            </w: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елен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осуществл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и </w:t>
            </w: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vAlign w:val="center"/>
          </w:tcPr>
          <w:p w:rsidR="00374568" w:rsidRPr="002513FF" w:rsidRDefault="00374568" w:rsidP="00D54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374568" w:rsidRPr="002513FF" w:rsidRDefault="00374568" w:rsidP="00D54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374568" w:rsidRPr="002513FF" w:rsidRDefault="00374568" w:rsidP="00D54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374568" w:rsidRPr="002513FF" w:rsidRDefault="00374568" w:rsidP="00D54953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Р1100</w:t>
            </w:r>
          </w:p>
        </w:tc>
        <w:tc>
          <w:tcPr>
            <w:tcW w:w="709" w:type="dxa"/>
            <w:vAlign w:val="center"/>
          </w:tcPr>
          <w:p w:rsidR="00374568" w:rsidRPr="002513FF" w:rsidRDefault="00374568" w:rsidP="00D54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4568" w:rsidRPr="002513FF" w:rsidRDefault="00162D32" w:rsidP="00D54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8,10</w:t>
            </w:r>
          </w:p>
        </w:tc>
      </w:tr>
      <w:tr w:rsidR="00374568" w:rsidRPr="00942812" w:rsidTr="00BE2F33">
        <w:tc>
          <w:tcPr>
            <w:tcW w:w="568" w:type="dxa"/>
          </w:tcPr>
          <w:p w:rsidR="00374568" w:rsidRPr="00942812" w:rsidRDefault="0037456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74568" w:rsidRPr="002F1833" w:rsidRDefault="00374568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709" w:type="dxa"/>
            <w:vAlign w:val="center"/>
          </w:tcPr>
          <w:p w:rsidR="00374568" w:rsidRPr="002F1833" w:rsidRDefault="00374568" w:rsidP="00D5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374568" w:rsidRPr="002F1833" w:rsidRDefault="00374568" w:rsidP="00D5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374568" w:rsidRPr="002F1833" w:rsidRDefault="00374568" w:rsidP="00D5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374568" w:rsidRPr="002F1833" w:rsidRDefault="00374568" w:rsidP="00D5495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Р1100</w:t>
            </w:r>
          </w:p>
        </w:tc>
        <w:tc>
          <w:tcPr>
            <w:tcW w:w="709" w:type="dxa"/>
            <w:vAlign w:val="center"/>
          </w:tcPr>
          <w:p w:rsidR="00374568" w:rsidRPr="002F1833" w:rsidRDefault="00374568" w:rsidP="00D5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4568" w:rsidRPr="002F1833" w:rsidRDefault="00162D32" w:rsidP="00D5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,10</w:t>
            </w:r>
          </w:p>
        </w:tc>
      </w:tr>
      <w:tr w:rsidR="00374568" w:rsidRPr="00942812" w:rsidTr="00BE2F33">
        <w:tc>
          <w:tcPr>
            <w:tcW w:w="568" w:type="dxa"/>
          </w:tcPr>
          <w:p w:rsidR="00374568" w:rsidRPr="00942812" w:rsidRDefault="0037456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74568" w:rsidRPr="002F1833" w:rsidRDefault="00374568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374568" w:rsidRPr="002F1833" w:rsidRDefault="00374568" w:rsidP="00C1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374568" w:rsidRPr="002F1833" w:rsidRDefault="00374568" w:rsidP="00C1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374568" w:rsidRPr="002F1833" w:rsidRDefault="00374568" w:rsidP="00C1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374568" w:rsidRPr="002F1833" w:rsidRDefault="00374568" w:rsidP="00C164AF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Р1100</w:t>
            </w:r>
          </w:p>
        </w:tc>
        <w:tc>
          <w:tcPr>
            <w:tcW w:w="709" w:type="dxa"/>
            <w:vAlign w:val="center"/>
          </w:tcPr>
          <w:p w:rsidR="00374568" w:rsidRPr="002F1833" w:rsidRDefault="00374568" w:rsidP="00C1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vAlign w:val="center"/>
          </w:tcPr>
          <w:p w:rsidR="00374568" w:rsidRPr="002F1833" w:rsidRDefault="00162D32" w:rsidP="00C1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,10</w:t>
            </w:r>
          </w:p>
        </w:tc>
      </w:tr>
      <w:tr w:rsidR="00374568" w:rsidRPr="00942812" w:rsidTr="00BE2F33">
        <w:tc>
          <w:tcPr>
            <w:tcW w:w="568" w:type="dxa"/>
          </w:tcPr>
          <w:p w:rsidR="00374568" w:rsidRPr="00942812" w:rsidRDefault="0037456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74568" w:rsidRPr="002513FF" w:rsidRDefault="0037456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</w:tcPr>
          <w:p w:rsidR="00374568" w:rsidRPr="002513FF" w:rsidRDefault="0037456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374568" w:rsidRPr="002513FF" w:rsidRDefault="0037456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374568" w:rsidRPr="002513FF" w:rsidRDefault="0037456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74568" w:rsidRPr="002513FF" w:rsidRDefault="00374568" w:rsidP="00D54953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74568" w:rsidRPr="002513FF" w:rsidRDefault="0037456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74568" w:rsidRPr="002513FF" w:rsidRDefault="004A5478" w:rsidP="00D54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  <w:r w:rsidR="00162D32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374568" w:rsidRPr="00942812" w:rsidTr="00BE2F33">
        <w:tc>
          <w:tcPr>
            <w:tcW w:w="568" w:type="dxa"/>
          </w:tcPr>
          <w:p w:rsidR="00374568" w:rsidRPr="00942812" w:rsidRDefault="0037456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74568" w:rsidRPr="002513FF" w:rsidRDefault="0037456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</w:tcPr>
          <w:p w:rsidR="00374568" w:rsidRPr="002513FF" w:rsidRDefault="0037456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374568" w:rsidRPr="002513FF" w:rsidRDefault="0037456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374568" w:rsidRPr="002513FF" w:rsidRDefault="0037456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374568" w:rsidRPr="002513FF" w:rsidRDefault="00374568" w:rsidP="00D54953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74568" w:rsidRPr="002513FF" w:rsidRDefault="0037456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74568" w:rsidRPr="002513FF" w:rsidRDefault="004A5478" w:rsidP="00D54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  <w:r w:rsidR="00162D32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374568" w:rsidRPr="00942812" w:rsidTr="00BE2F33">
        <w:tc>
          <w:tcPr>
            <w:tcW w:w="568" w:type="dxa"/>
          </w:tcPr>
          <w:p w:rsidR="00374568" w:rsidRPr="00942812" w:rsidRDefault="0037456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74568" w:rsidRPr="002513FF" w:rsidRDefault="00374568" w:rsidP="002F18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Доплаты к пенсия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х служащих</w:t>
            </w:r>
          </w:p>
        </w:tc>
        <w:tc>
          <w:tcPr>
            <w:tcW w:w="709" w:type="dxa"/>
          </w:tcPr>
          <w:p w:rsidR="00374568" w:rsidRPr="002513FF" w:rsidRDefault="0037456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374568" w:rsidRPr="002513FF" w:rsidRDefault="0037456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374568" w:rsidRPr="002513FF" w:rsidRDefault="0037456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374568" w:rsidRPr="002513FF" w:rsidRDefault="00374568" w:rsidP="00D54953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82500</w:t>
            </w:r>
          </w:p>
        </w:tc>
        <w:tc>
          <w:tcPr>
            <w:tcW w:w="709" w:type="dxa"/>
          </w:tcPr>
          <w:p w:rsidR="00374568" w:rsidRPr="002513FF" w:rsidRDefault="0037456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74568" w:rsidRPr="002513FF" w:rsidRDefault="004A5478" w:rsidP="00D54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  <w:r w:rsidR="00162D32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374568" w:rsidRPr="00942812" w:rsidTr="00BE2F33">
        <w:tc>
          <w:tcPr>
            <w:tcW w:w="568" w:type="dxa"/>
          </w:tcPr>
          <w:p w:rsidR="00374568" w:rsidRPr="00942812" w:rsidRDefault="0037456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74568" w:rsidRDefault="00374568" w:rsidP="00584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374568" w:rsidRDefault="0037456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374568" w:rsidRDefault="0037456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374568" w:rsidRDefault="0037456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374568" w:rsidRDefault="00374568" w:rsidP="00D5495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709" w:type="dxa"/>
          </w:tcPr>
          <w:p w:rsidR="00374568" w:rsidRDefault="0037456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276" w:type="dxa"/>
          </w:tcPr>
          <w:p w:rsidR="00374568" w:rsidRDefault="004A5478" w:rsidP="00D5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162D3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74568" w:rsidRPr="00942812" w:rsidTr="00BE2F33">
        <w:tc>
          <w:tcPr>
            <w:tcW w:w="568" w:type="dxa"/>
          </w:tcPr>
          <w:p w:rsidR="00374568" w:rsidRPr="00942812" w:rsidRDefault="0037456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74568" w:rsidRPr="00584D4C" w:rsidRDefault="0037456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D4C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</w:tcPr>
          <w:p w:rsidR="00374568" w:rsidRPr="00584D4C" w:rsidRDefault="00374568" w:rsidP="007C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D4C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374568" w:rsidRPr="00584D4C" w:rsidRDefault="00374568" w:rsidP="007C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74568" w:rsidRPr="00584D4C" w:rsidRDefault="00374568" w:rsidP="007C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74568" w:rsidRPr="00584D4C" w:rsidRDefault="00374568" w:rsidP="005810C1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74568" w:rsidRPr="00584D4C" w:rsidRDefault="00374568" w:rsidP="007C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74568" w:rsidRPr="00584D4C" w:rsidRDefault="00162D32" w:rsidP="00CF5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54,40</w:t>
            </w:r>
          </w:p>
        </w:tc>
      </w:tr>
    </w:tbl>
    <w:p w:rsidR="00BF4F2E" w:rsidRDefault="00BF4F2E" w:rsidP="004A54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BF4F2E" w:rsidSect="004A547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F3EB8"/>
    <w:multiLevelType w:val="hybridMultilevel"/>
    <w:tmpl w:val="4606BB14"/>
    <w:lvl w:ilvl="0" w:tplc="6220C4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55544CA5"/>
    <w:multiLevelType w:val="hybridMultilevel"/>
    <w:tmpl w:val="4762EA14"/>
    <w:lvl w:ilvl="0" w:tplc="F2C8809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BF4F2E"/>
    <w:rsid w:val="0000402E"/>
    <w:rsid w:val="00012F5C"/>
    <w:rsid w:val="000330CF"/>
    <w:rsid w:val="00036B01"/>
    <w:rsid w:val="00051467"/>
    <w:rsid w:val="0005195D"/>
    <w:rsid w:val="00051BDC"/>
    <w:rsid w:val="000637BA"/>
    <w:rsid w:val="0007044E"/>
    <w:rsid w:val="00073761"/>
    <w:rsid w:val="0008154C"/>
    <w:rsid w:val="00082773"/>
    <w:rsid w:val="000A4D39"/>
    <w:rsid w:val="000A56C0"/>
    <w:rsid w:val="000A5784"/>
    <w:rsid w:val="000A6CC4"/>
    <w:rsid w:val="000B68A8"/>
    <w:rsid w:val="000C38EB"/>
    <w:rsid w:val="000D012F"/>
    <w:rsid w:val="000D4F41"/>
    <w:rsid w:val="000F210E"/>
    <w:rsid w:val="000F4C3A"/>
    <w:rsid w:val="00100147"/>
    <w:rsid w:val="001041F9"/>
    <w:rsid w:val="001205A5"/>
    <w:rsid w:val="00121D1D"/>
    <w:rsid w:val="00121EB0"/>
    <w:rsid w:val="001301CA"/>
    <w:rsid w:val="00131247"/>
    <w:rsid w:val="0013314E"/>
    <w:rsid w:val="00151938"/>
    <w:rsid w:val="0015747A"/>
    <w:rsid w:val="00162D32"/>
    <w:rsid w:val="00164C5F"/>
    <w:rsid w:val="00197FBB"/>
    <w:rsid w:val="001A2080"/>
    <w:rsid w:val="001A55CF"/>
    <w:rsid w:val="001B68FE"/>
    <w:rsid w:val="001C36D0"/>
    <w:rsid w:val="001D1F61"/>
    <w:rsid w:val="001D2B1B"/>
    <w:rsid w:val="00205A25"/>
    <w:rsid w:val="00215D77"/>
    <w:rsid w:val="00241E19"/>
    <w:rsid w:val="00247FE3"/>
    <w:rsid w:val="00250A78"/>
    <w:rsid w:val="00267565"/>
    <w:rsid w:val="002723E6"/>
    <w:rsid w:val="0029091C"/>
    <w:rsid w:val="00294923"/>
    <w:rsid w:val="0029728B"/>
    <w:rsid w:val="002A3BF0"/>
    <w:rsid w:val="002B22F1"/>
    <w:rsid w:val="002B7020"/>
    <w:rsid w:val="002C137B"/>
    <w:rsid w:val="002C3F60"/>
    <w:rsid w:val="002D02C5"/>
    <w:rsid w:val="002D5C09"/>
    <w:rsid w:val="002E468F"/>
    <w:rsid w:val="002F1833"/>
    <w:rsid w:val="002F6971"/>
    <w:rsid w:val="00301B6A"/>
    <w:rsid w:val="003043ED"/>
    <w:rsid w:val="00307AE4"/>
    <w:rsid w:val="003345F3"/>
    <w:rsid w:val="00345C29"/>
    <w:rsid w:val="00347799"/>
    <w:rsid w:val="003706CD"/>
    <w:rsid w:val="00370B92"/>
    <w:rsid w:val="00374568"/>
    <w:rsid w:val="0037516D"/>
    <w:rsid w:val="003824DF"/>
    <w:rsid w:val="00390362"/>
    <w:rsid w:val="00393DED"/>
    <w:rsid w:val="003A1087"/>
    <w:rsid w:val="003A426F"/>
    <w:rsid w:val="003B0A10"/>
    <w:rsid w:val="003B6D38"/>
    <w:rsid w:val="003C107A"/>
    <w:rsid w:val="003C2D47"/>
    <w:rsid w:val="003C68B4"/>
    <w:rsid w:val="003C7E3C"/>
    <w:rsid w:val="003D48AF"/>
    <w:rsid w:val="003D598D"/>
    <w:rsid w:val="003E1CD1"/>
    <w:rsid w:val="003E3332"/>
    <w:rsid w:val="003F5029"/>
    <w:rsid w:val="00412F62"/>
    <w:rsid w:val="00430DCC"/>
    <w:rsid w:val="00433458"/>
    <w:rsid w:val="00436C63"/>
    <w:rsid w:val="004403C4"/>
    <w:rsid w:val="00442140"/>
    <w:rsid w:val="00446E16"/>
    <w:rsid w:val="004500F8"/>
    <w:rsid w:val="004724EB"/>
    <w:rsid w:val="00476A14"/>
    <w:rsid w:val="00482FAC"/>
    <w:rsid w:val="004972EB"/>
    <w:rsid w:val="004A33C0"/>
    <w:rsid w:val="004A5478"/>
    <w:rsid w:val="004B589D"/>
    <w:rsid w:val="004C58A4"/>
    <w:rsid w:val="004D0202"/>
    <w:rsid w:val="004D0403"/>
    <w:rsid w:val="004D6520"/>
    <w:rsid w:val="004D664B"/>
    <w:rsid w:val="004E0D11"/>
    <w:rsid w:val="004E127A"/>
    <w:rsid w:val="004E348D"/>
    <w:rsid w:val="00536FDD"/>
    <w:rsid w:val="00537ED1"/>
    <w:rsid w:val="00542794"/>
    <w:rsid w:val="00552F23"/>
    <w:rsid w:val="00554460"/>
    <w:rsid w:val="00571872"/>
    <w:rsid w:val="005810C1"/>
    <w:rsid w:val="00584D4C"/>
    <w:rsid w:val="0058705E"/>
    <w:rsid w:val="005B79D5"/>
    <w:rsid w:val="005C4138"/>
    <w:rsid w:val="005E6B49"/>
    <w:rsid w:val="00600E67"/>
    <w:rsid w:val="00612755"/>
    <w:rsid w:val="00616609"/>
    <w:rsid w:val="006267BC"/>
    <w:rsid w:val="006319BC"/>
    <w:rsid w:val="00632BF2"/>
    <w:rsid w:val="00666BA0"/>
    <w:rsid w:val="0067601F"/>
    <w:rsid w:val="0068082D"/>
    <w:rsid w:val="00690309"/>
    <w:rsid w:val="00692037"/>
    <w:rsid w:val="006B1440"/>
    <w:rsid w:val="006B183E"/>
    <w:rsid w:val="006C01BA"/>
    <w:rsid w:val="006D0CEA"/>
    <w:rsid w:val="006E33AA"/>
    <w:rsid w:val="00702EBE"/>
    <w:rsid w:val="00704F10"/>
    <w:rsid w:val="00732759"/>
    <w:rsid w:val="0073467C"/>
    <w:rsid w:val="007379E9"/>
    <w:rsid w:val="00754F17"/>
    <w:rsid w:val="00762294"/>
    <w:rsid w:val="0077017F"/>
    <w:rsid w:val="007704DF"/>
    <w:rsid w:val="007936A8"/>
    <w:rsid w:val="007A11E2"/>
    <w:rsid w:val="007A1600"/>
    <w:rsid w:val="007C1081"/>
    <w:rsid w:val="007C1B01"/>
    <w:rsid w:val="007C4473"/>
    <w:rsid w:val="007D02AF"/>
    <w:rsid w:val="007D290C"/>
    <w:rsid w:val="007D2AFC"/>
    <w:rsid w:val="007E46E3"/>
    <w:rsid w:val="007E59C2"/>
    <w:rsid w:val="007E6948"/>
    <w:rsid w:val="007F2F09"/>
    <w:rsid w:val="008019C1"/>
    <w:rsid w:val="008024B5"/>
    <w:rsid w:val="0081402B"/>
    <w:rsid w:val="008226BA"/>
    <w:rsid w:val="0082766E"/>
    <w:rsid w:val="008345AC"/>
    <w:rsid w:val="00834A18"/>
    <w:rsid w:val="00853B92"/>
    <w:rsid w:val="00856621"/>
    <w:rsid w:val="00862DCA"/>
    <w:rsid w:val="00875CFC"/>
    <w:rsid w:val="008869CD"/>
    <w:rsid w:val="008A44E8"/>
    <w:rsid w:val="008C08E3"/>
    <w:rsid w:val="008D2339"/>
    <w:rsid w:val="008E4BE9"/>
    <w:rsid w:val="008F2EE3"/>
    <w:rsid w:val="00911FD9"/>
    <w:rsid w:val="00916E05"/>
    <w:rsid w:val="00937147"/>
    <w:rsid w:val="009528FB"/>
    <w:rsid w:val="00955808"/>
    <w:rsid w:val="009715CE"/>
    <w:rsid w:val="0097207D"/>
    <w:rsid w:val="009727E8"/>
    <w:rsid w:val="009728D1"/>
    <w:rsid w:val="00973ECC"/>
    <w:rsid w:val="00982620"/>
    <w:rsid w:val="00992018"/>
    <w:rsid w:val="00995C15"/>
    <w:rsid w:val="00997892"/>
    <w:rsid w:val="00997E13"/>
    <w:rsid w:val="009A3664"/>
    <w:rsid w:val="009C34B4"/>
    <w:rsid w:val="009D1418"/>
    <w:rsid w:val="009E0D88"/>
    <w:rsid w:val="009E35B3"/>
    <w:rsid w:val="009E762F"/>
    <w:rsid w:val="00A008FA"/>
    <w:rsid w:val="00A07E57"/>
    <w:rsid w:val="00A10EE8"/>
    <w:rsid w:val="00A151B1"/>
    <w:rsid w:val="00A225E4"/>
    <w:rsid w:val="00A30BEC"/>
    <w:rsid w:val="00A62C80"/>
    <w:rsid w:val="00A63A65"/>
    <w:rsid w:val="00A72EC4"/>
    <w:rsid w:val="00A817EC"/>
    <w:rsid w:val="00A81C51"/>
    <w:rsid w:val="00A90346"/>
    <w:rsid w:val="00AA42F5"/>
    <w:rsid w:val="00AB7210"/>
    <w:rsid w:val="00AC35D2"/>
    <w:rsid w:val="00AC687A"/>
    <w:rsid w:val="00AD221D"/>
    <w:rsid w:val="00AD48AB"/>
    <w:rsid w:val="00AE004B"/>
    <w:rsid w:val="00AF0C91"/>
    <w:rsid w:val="00AF24D1"/>
    <w:rsid w:val="00B03D62"/>
    <w:rsid w:val="00B072B0"/>
    <w:rsid w:val="00B36BBC"/>
    <w:rsid w:val="00B76E23"/>
    <w:rsid w:val="00B92719"/>
    <w:rsid w:val="00BA5778"/>
    <w:rsid w:val="00BB1E4E"/>
    <w:rsid w:val="00BB53ED"/>
    <w:rsid w:val="00BC00DA"/>
    <w:rsid w:val="00BC69A6"/>
    <w:rsid w:val="00BD08B0"/>
    <w:rsid w:val="00BE2D32"/>
    <w:rsid w:val="00BE2F33"/>
    <w:rsid w:val="00BF245A"/>
    <w:rsid w:val="00BF4F2E"/>
    <w:rsid w:val="00C05B20"/>
    <w:rsid w:val="00C1105B"/>
    <w:rsid w:val="00C164AF"/>
    <w:rsid w:val="00C23F25"/>
    <w:rsid w:val="00C24E91"/>
    <w:rsid w:val="00C45BAE"/>
    <w:rsid w:val="00C45F11"/>
    <w:rsid w:val="00C66E10"/>
    <w:rsid w:val="00C7247E"/>
    <w:rsid w:val="00C829DD"/>
    <w:rsid w:val="00C92094"/>
    <w:rsid w:val="00C93E6E"/>
    <w:rsid w:val="00CA03B1"/>
    <w:rsid w:val="00CA2C6A"/>
    <w:rsid w:val="00CA6FCB"/>
    <w:rsid w:val="00CA7061"/>
    <w:rsid w:val="00CA75AC"/>
    <w:rsid w:val="00CA7B4F"/>
    <w:rsid w:val="00CB0456"/>
    <w:rsid w:val="00CB0E4D"/>
    <w:rsid w:val="00CC1900"/>
    <w:rsid w:val="00CC54FB"/>
    <w:rsid w:val="00CE26A1"/>
    <w:rsid w:val="00CE7E12"/>
    <w:rsid w:val="00CF5F63"/>
    <w:rsid w:val="00D3321D"/>
    <w:rsid w:val="00D352FC"/>
    <w:rsid w:val="00D54953"/>
    <w:rsid w:val="00D7068C"/>
    <w:rsid w:val="00D9634D"/>
    <w:rsid w:val="00DA16B2"/>
    <w:rsid w:val="00DA4779"/>
    <w:rsid w:val="00DB44A5"/>
    <w:rsid w:val="00DB4B58"/>
    <w:rsid w:val="00DC1922"/>
    <w:rsid w:val="00DC2553"/>
    <w:rsid w:val="00DD7FD3"/>
    <w:rsid w:val="00DE520B"/>
    <w:rsid w:val="00E008C0"/>
    <w:rsid w:val="00E01BD8"/>
    <w:rsid w:val="00E032C7"/>
    <w:rsid w:val="00E1262F"/>
    <w:rsid w:val="00E16DCE"/>
    <w:rsid w:val="00E2373B"/>
    <w:rsid w:val="00E30877"/>
    <w:rsid w:val="00E31D28"/>
    <w:rsid w:val="00E34826"/>
    <w:rsid w:val="00E44F1E"/>
    <w:rsid w:val="00E626C4"/>
    <w:rsid w:val="00E65D71"/>
    <w:rsid w:val="00E66982"/>
    <w:rsid w:val="00E67616"/>
    <w:rsid w:val="00E94273"/>
    <w:rsid w:val="00E955C7"/>
    <w:rsid w:val="00E96EE0"/>
    <w:rsid w:val="00EA20AF"/>
    <w:rsid w:val="00EB62AA"/>
    <w:rsid w:val="00EC5335"/>
    <w:rsid w:val="00ED5D18"/>
    <w:rsid w:val="00EE34B6"/>
    <w:rsid w:val="00F021A9"/>
    <w:rsid w:val="00F03F24"/>
    <w:rsid w:val="00F1335C"/>
    <w:rsid w:val="00F30FA7"/>
    <w:rsid w:val="00F32345"/>
    <w:rsid w:val="00F35AF8"/>
    <w:rsid w:val="00F40AAF"/>
    <w:rsid w:val="00F41209"/>
    <w:rsid w:val="00F4596D"/>
    <w:rsid w:val="00F57BA5"/>
    <w:rsid w:val="00F6652C"/>
    <w:rsid w:val="00F70B2F"/>
    <w:rsid w:val="00F7467A"/>
    <w:rsid w:val="00F8192A"/>
    <w:rsid w:val="00F8370C"/>
    <w:rsid w:val="00F84A52"/>
    <w:rsid w:val="00F91E04"/>
    <w:rsid w:val="00F97A58"/>
    <w:rsid w:val="00FA7320"/>
    <w:rsid w:val="00FC54FA"/>
    <w:rsid w:val="00FC5646"/>
    <w:rsid w:val="00FC7072"/>
    <w:rsid w:val="00FD55B2"/>
    <w:rsid w:val="00FE2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с отступом 2 Знак"/>
    <w:basedOn w:val="a0"/>
    <w:link w:val="20"/>
    <w:rsid w:val="00BF4F2E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"/>
    <w:rsid w:val="00BF4F2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BF4F2E"/>
  </w:style>
  <w:style w:type="paragraph" w:styleId="a4">
    <w:name w:val="List Paragraph"/>
    <w:basedOn w:val="a"/>
    <w:uiPriority w:val="34"/>
    <w:qFormat/>
    <w:rsid w:val="00BF4F2E"/>
    <w:pPr>
      <w:ind w:left="720"/>
      <w:contextualSpacing/>
    </w:pPr>
  </w:style>
  <w:style w:type="character" w:customStyle="1" w:styleId="a5">
    <w:name w:val="Стиль полужирный"/>
    <w:basedOn w:val="a0"/>
    <w:rsid w:val="00BF4F2E"/>
    <w:rPr>
      <w:bCs/>
    </w:rPr>
  </w:style>
  <w:style w:type="paragraph" w:styleId="22">
    <w:name w:val="Body Text 2"/>
    <w:basedOn w:val="a"/>
    <w:link w:val="23"/>
    <w:uiPriority w:val="99"/>
    <w:unhideWhenUsed/>
    <w:rsid w:val="00A225E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225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2E2F7-D47F-4EB0-903D-2683362C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1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18-03-05T01:01:00Z</cp:lastPrinted>
  <dcterms:created xsi:type="dcterms:W3CDTF">2014-09-03T13:07:00Z</dcterms:created>
  <dcterms:modified xsi:type="dcterms:W3CDTF">2018-03-05T01:02:00Z</dcterms:modified>
</cp:coreProperties>
</file>